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B7" w:rsidRDefault="00E33F94" w:rsidP="00E33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EC5264" w:rsidRPr="00EC5264" w:rsidRDefault="00A16F3B" w:rsidP="00EC5264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5264">
        <w:rPr>
          <w:rFonts w:ascii="Times New Roman" w:hAnsi="Times New Roman" w:cs="Times New Roman"/>
          <w:color w:val="auto"/>
          <w:sz w:val="24"/>
          <w:szCs w:val="24"/>
        </w:rPr>
        <w:t xml:space="preserve">за отразяване на </w:t>
      </w:r>
      <w:r w:rsidR="00463714" w:rsidRPr="00EC5264">
        <w:rPr>
          <w:rFonts w:ascii="Times New Roman" w:hAnsi="Times New Roman" w:cs="Times New Roman"/>
          <w:color w:val="auto"/>
          <w:sz w:val="24"/>
          <w:szCs w:val="24"/>
        </w:rPr>
        <w:t>постъпилите становища</w:t>
      </w:r>
      <w:r w:rsidRPr="00EC5264">
        <w:rPr>
          <w:rFonts w:ascii="Times New Roman" w:hAnsi="Times New Roman" w:cs="Times New Roman"/>
          <w:color w:val="auto"/>
          <w:sz w:val="24"/>
          <w:szCs w:val="24"/>
        </w:rPr>
        <w:t xml:space="preserve"> при общественото обсъждане </w:t>
      </w:r>
      <w:r w:rsidR="005F27BA" w:rsidRPr="00EC5264">
        <w:rPr>
          <w:rFonts w:ascii="Times New Roman" w:hAnsi="Times New Roman" w:cs="Times New Roman"/>
          <w:color w:val="auto"/>
          <w:sz w:val="24"/>
          <w:szCs w:val="24"/>
        </w:rPr>
        <w:t xml:space="preserve">в периода </w:t>
      </w:r>
      <w:r w:rsidR="00AB1F57" w:rsidRPr="00EC5264">
        <w:rPr>
          <w:rFonts w:ascii="Times New Roman" w:hAnsi="Times New Roman" w:cs="Times New Roman"/>
          <w:color w:val="auto"/>
          <w:sz w:val="24"/>
          <w:szCs w:val="24"/>
          <w:lang w:val="en-US"/>
        </w:rPr>
        <w:t>1</w:t>
      </w:r>
      <w:r w:rsidR="00EC5264" w:rsidRPr="00EC526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C47E76" w:rsidRPr="00EC526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235F2" w:rsidRPr="00EC5264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EC5264" w:rsidRPr="00EC526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C47E76" w:rsidRPr="00EC5264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AB1F57" w:rsidRPr="00EC526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 </w:t>
      </w:r>
      <w:r w:rsidR="00C47E76" w:rsidRPr="00EC5264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5F27BA" w:rsidRPr="00EC5264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EC5264" w:rsidRPr="00EC5264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="00C47E76" w:rsidRPr="00EC526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235F2" w:rsidRPr="00EC5264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EC5264" w:rsidRPr="00EC526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C47E76" w:rsidRPr="00EC5264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AB1F57" w:rsidRPr="00EC5264">
        <w:rPr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  <w:r w:rsidR="00C47E76" w:rsidRPr="00EC5264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  <w:r w:rsidR="005F27BA" w:rsidRPr="00EC52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5264">
        <w:rPr>
          <w:rFonts w:ascii="Times New Roman" w:hAnsi="Times New Roman" w:cs="Times New Roman"/>
          <w:color w:val="auto"/>
          <w:sz w:val="24"/>
          <w:szCs w:val="24"/>
        </w:rPr>
        <w:t xml:space="preserve">по реда на чл. 26, ал. 3 от Закона за нормативните актове на документи относно </w:t>
      </w:r>
      <w:r w:rsidR="00DA5DCA" w:rsidRPr="00EC5264">
        <w:rPr>
          <w:rFonts w:ascii="Times New Roman" w:hAnsi="Times New Roman" w:cs="Times New Roman"/>
          <w:color w:val="auto"/>
          <w:sz w:val="24"/>
          <w:szCs w:val="24"/>
        </w:rPr>
        <w:t>проект</w:t>
      </w:r>
      <w:r w:rsidR="004123F2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="00DA5DCA" w:rsidRPr="00EC5264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r w:rsidR="00EC5264" w:rsidRPr="00EC5264">
        <w:rPr>
          <w:rFonts w:ascii="Times New Roman" w:hAnsi="Times New Roman" w:cs="Times New Roman"/>
          <w:color w:val="auto"/>
          <w:sz w:val="24"/>
          <w:szCs w:val="24"/>
        </w:rPr>
        <w:t>Наредба за изменение и допълнение на Наредба № 34 за таксиметров превоз на пътници</w:t>
      </w:r>
    </w:p>
    <w:p w:rsidR="00A16F3B" w:rsidRDefault="00A16F3B" w:rsidP="00A16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62"/>
        <w:gridCol w:w="2561"/>
        <w:gridCol w:w="6841"/>
        <w:gridCol w:w="1829"/>
        <w:gridCol w:w="3653"/>
      </w:tblGrid>
      <w:tr w:rsidR="000146D7" w:rsidRPr="00284354" w:rsidTr="00064135">
        <w:tc>
          <w:tcPr>
            <w:tcW w:w="562" w:type="dxa"/>
            <w:shd w:val="clear" w:color="auto" w:fill="A5A5A5" w:themeFill="accent3"/>
          </w:tcPr>
          <w:p w:rsidR="000146D7" w:rsidRPr="00284354" w:rsidRDefault="000146D7" w:rsidP="00A16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2570" w:type="dxa"/>
            <w:shd w:val="clear" w:color="auto" w:fill="A5A5A5" w:themeFill="accent3"/>
          </w:tcPr>
          <w:p w:rsidR="000146D7" w:rsidRPr="00284354" w:rsidRDefault="000146D7" w:rsidP="00A16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354">
              <w:rPr>
                <w:rFonts w:ascii="Times New Roman" w:hAnsi="Times New Roman" w:cs="Times New Roman"/>
                <w:b/>
              </w:rPr>
              <w:t>Изготвил становището</w:t>
            </w:r>
          </w:p>
        </w:tc>
        <w:tc>
          <w:tcPr>
            <w:tcW w:w="6919" w:type="dxa"/>
            <w:shd w:val="clear" w:color="auto" w:fill="A5A5A5" w:themeFill="accent3"/>
          </w:tcPr>
          <w:p w:rsidR="000146D7" w:rsidRPr="00284354" w:rsidRDefault="000146D7" w:rsidP="00A16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354">
              <w:rPr>
                <w:rFonts w:ascii="Times New Roman" w:hAnsi="Times New Roman" w:cs="Times New Roman"/>
                <w:b/>
              </w:rPr>
              <w:t>Съдържание на становището</w:t>
            </w:r>
          </w:p>
        </w:tc>
        <w:tc>
          <w:tcPr>
            <w:tcW w:w="1710" w:type="dxa"/>
            <w:shd w:val="clear" w:color="auto" w:fill="A5A5A5" w:themeFill="accent3"/>
          </w:tcPr>
          <w:p w:rsidR="000146D7" w:rsidRPr="00284354" w:rsidRDefault="000146D7" w:rsidP="00A16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354">
              <w:rPr>
                <w:rFonts w:ascii="Times New Roman" w:hAnsi="Times New Roman" w:cs="Times New Roman"/>
                <w:b/>
              </w:rPr>
              <w:t>Отразяване на становището</w:t>
            </w:r>
          </w:p>
        </w:tc>
        <w:tc>
          <w:tcPr>
            <w:tcW w:w="3685" w:type="dxa"/>
            <w:shd w:val="clear" w:color="auto" w:fill="A5A5A5" w:themeFill="accent3"/>
          </w:tcPr>
          <w:p w:rsidR="000146D7" w:rsidRPr="00284354" w:rsidRDefault="000146D7" w:rsidP="00A16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354">
              <w:rPr>
                <w:rFonts w:ascii="Times New Roman" w:hAnsi="Times New Roman" w:cs="Times New Roman"/>
                <w:b/>
              </w:rPr>
              <w:t>Мотиви</w:t>
            </w:r>
          </w:p>
        </w:tc>
      </w:tr>
      <w:tr w:rsidR="000146D7" w:rsidRPr="00284354" w:rsidTr="00064135">
        <w:tc>
          <w:tcPr>
            <w:tcW w:w="562" w:type="dxa"/>
          </w:tcPr>
          <w:p w:rsidR="000146D7" w:rsidRPr="000146D7" w:rsidRDefault="000146D7" w:rsidP="00597E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46D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70" w:type="dxa"/>
          </w:tcPr>
          <w:p w:rsidR="000146D7" w:rsidRPr="00B91045" w:rsidRDefault="00EC5264" w:rsidP="00597E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Володя Домашенко</w:t>
            </w:r>
          </w:p>
        </w:tc>
        <w:tc>
          <w:tcPr>
            <w:tcW w:w="6919" w:type="dxa"/>
          </w:tcPr>
          <w:p w:rsidR="00EC5264" w:rsidRDefault="00EC5264" w:rsidP="00EC5264">
            <w:pPr>
              <w:pStyle w:val="Heading4"/>
              <w:spacing w:before="0" w:beforeAutospacing="0" w:after="0" w:afterAutospacing="0"/>
              <w:jc w:val="both"/>
              <w:outlineLvl w:val="3"/>
            </w:pPr>
            <w:r>
              <w:t>Доста закъсняло действие, но искаме компенсации!</w:t>
            </w:r>
          </w:p>
          <w:p w:rsidR="00EC5264" w:rsidRPr="00064135" w:rsidRDefault="00064135" w:rsidP="00EC5264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="00EC5264" w:rsidRPr="00064135">
              <w:rPr>
                <w:rFonts w:ascii="Times New Roman" w:hAnsi="Times New Roman" w:cs="Times New Roman"/>
              </w:rPr>
              <w:t>С въвеждането на еврото като официална валута в Република България, всички таксиметрови превозвачи са принудени да направят значителни разходи за подмяна или препрограмиране на съществуващите таксиметровите апарати, така че същите да отговарят на новите изисквания на законодателството.</w:t>
            </w:r>
          </w:p>
          <w:p w:rsidR="00EC5264" w:rsidRPr="00064135" w:rsidRDefault="00EC5264" w:rsidP="00EC5264">
            <w:pPr>
              <w:jc w:val="both"/>
              <w:rPr>
                <w:rFonts w:ascii="Times New Roman" w:hAnsi="Times New Roman" w:cs="Times New Roman"/>
              </w:rPr>
            </w:pPr>
            <w:r w:rsidRPr="00064135">
              <w:rPr>
                <w:rFonts w:ascii="Times New Roman" w:hAnsi="Times New Roman" w:cs="Times New Roman"/>
              </w:rPr>
              <w:t> </w:t>
            </w:r>
            <w:r w:rsidR="00064135" w:rsidRPr="00064135">
              <w:rPr>
                <w:rFonts w:ascii="Times New Roman" w:hAnsi="Times New Roman" w:cs="Times New Roman"/>
              </w:rPr>
              <w:t xml:space="preserve"> </w:t>
            </w:r>
            <w:r w:rsidRPr="00064135">
              <w:rPr>
                <w:rFonts w:ascii="Times New Roman" w:hAnsi="Times New Roman" w:cs="Times New Roman"/>
              </w:rPr>
              <w:t>След справка с производителите и оторизираните сервизи:</w:t>
            </w:r>
          </w:p>
          <w:p w:rsidR="00EC5264" w:rsidRPr="00064135" w:rsidRDefault="00064135" w:rsidP="000641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064135">
              <w:rPr>
                <w:rFonts w:ascii="Times New Roman" w:hAnsi="Times New Roman" w:cs="Times New Roman"/>
              </w:rPr>
              <w:t>н</w:t>
            </w:r>
            <w:r w:rsidR="00EC5264" w:rsidRPr="00064135">
              <w:rPr>
                <w:rFonts w:ascii="Times New Roman" w:hAnsi="Times New Roman" w:cs="Times New Roman"/>
              </w:rPr>
              <w:t>ов таксиметров апарат, съвместим с евро, струва над 600 лв.;</w:t>
            </w:r>
          </w:p>
          <w:p w:rsidR="00EC5264" w:rsidRPr="00064135" w:rsidRDefault="00064135" w:rsidP="000641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064135">
              <w:rPr>
                <w:rFonts w:ascii="Times New Roman" w:hAnsi="Times New Roman" w:cs="Times New Roman"/>
              </w:rPr>
              <w:t>п</w:t>
            </w:r>
            <w:r w:rsidR="00EC5264" w:rsidRPr="00064135">
              <w:rPr>
                <w:rFonts w:ascii="Times New Roman" w:hAnsi="Times New Roman" w:cs="Times New Roman"/>
              </w:rPr>
              <w:t>репрограмиране на съществуващ апарат, при възможност, възлиза на над 500 лв.;</w:t>
            </w:r>
          </w:p>
          <w:p w:rsidR="00EC5264" w:rsidRPr="00064135" w:rsidRDefault="00EC5264" w:rsidP="00EC5264">
            <w:pPr>
              <w:jc w:val="both"/>
              <w:rPr>
                <w:rFonts w:ascii="Times New Roman" w:hAnsi="Times New Roman" w:cs="Times New Roman"/>
              </w:rPr>
            </w:pPr>
            <w:r>
              <w:t> </w:t>
            </w:r>
            <w:r w:rsidRPr="00064135">
              <w:rPr>
                <w:rFonts w:ascii="Times New Roman" w:hAnsi="Times New Roman" w:cs="Times New Roman"/>
              </w:rPr>
              <w:t>Тези разходи:</w:t>
            </w:r>
          </w:p>
          <w:p w:rsidR="00EC5264" w:rsidRPr="00064135" w:rsidRDefault="00EC5264" w:rsidP="00EC5264">
            <w:pPr>
              <w:jc w:val="both"/>
              <w:rPr>
                <w:rFonts w:ascii="Times New Roman" w:hAnsi="Times New Roman" w:cs="Times New Roman"/>
              </w:rPr>
            </w:pPr>
            <w:r w:rsidRPr="00064135">
              <w:rPr>
                <w:rFonts w:ascii="Times New Roman" w:hAnsi="Times New Roman" w:cs="Times New Roman"/>
              </w:rPr>
              <w:t> Не са резултат от пазарни условия или доброволна инициатива от страна на превозвачите, те са пряко наложени от държавата чрез промяна на паричната единица;</w:t>
            </w:r>
          </w:p>
          <w:p w:rsidR="00EC5264" w:rsidRPr="00064135" w:rsidRDefault="00EC5264" w:rsidP="00EC5264">
            <w:pPr>
              <w:jc w:val="both"/>
              <w:rPr>
                <w:rFonts w:ascii="Times New Roman" w:hAnsi="Times New Roman" w:cs="Times New Roman"/>
              </w:rPr>
            </w:pPr>
            <w:r w:rsidRPr="00064135">
              <w:rPr>
                <w:rFonts w:ascii="Times New Roman" w:hAnsi="Times New Roman" w:cs="Times New Roman"/>
              </w:rPr>
              <w:t> В повечето случаи са непоносима тежест за малки семейни фирми и самонаети водачи.</w:t>
            </w:r>
          </w:p>
          <w:p w:rsidR="00EC5264" w:rsidRPr="00064135" w:rsidRDefault="00EC5264" w:rsidP="00EC5264">
            <w:pPr>
              <w:jc w:val="both"/>
              <w:rPr>
                <w:rFonts w:ascii="Times New Roman" w:hAnsi="Times New Roman" w:cs="Times New Roman"/>
              </w:rPr>
            </w:pPr>
            <w:r w:rsidRPr="00064135">
              <w:rPr>
                <w:rFonts w:ascii="Times New Roman" w:hAnsi="Times New Roman" w:cs="Times New Roman"/>
              </w:rPr>
              <w:t> Считаме, че е справедливо и необходимо държавата да възстанови тези разходи на таксиметровите превозвачи – както това се прави в други сектори, засегнати от нормативни промени без възможност за избор или въздействие.</w:t>
            </w:r>
          </w:p>
          <w:p w:rsidR="00EC5264" w:rsidRPr="00064135" w:rsidRDefault="00EC5264" w:rsidP="00EC5264">
            <w:pPr>
              <w:jc w:val="both"/>
              <w:rPr>
                <w:rFonts w:ascii="Times New Roman" w:hAnsi="Times New Roman" w:cs="Times New Roman"/>
              </w:rPr>
            </w:pPr>
            <w:r w:rsidRPr="00064135">
              <w:rPr>
                <w:rFonts w:ascii="Times New Roman" w:hAnsi="Times New Roman" w:cs="Times New Roman"/>
              </w:rPr>
              <w:t> Настояваме за:</w:t>
            </w:r>
          </w:p>
          <w:p w:rsidR="00EC5264" w:rsidRPr="00064135" w:rsidRDefault="00EC5264" w:rsidP="00EC5264">
            <w:pPr>
              <w:jc w:val="both"/>
              <w:rPr>
                <w:rFonts w:ascii="Times New Roman" w:hAnsi="Times New Roman" w:cs="Times New Roman"/>
              </w:rPr>
            </w:pPr>
            <w:r w:rsidRPr="00064135">
              <w:rPr>
                <w:rFonts w:ascii="Times New Roman" w:hAnsi="Times New Roman" w:cs="Times New Roman"/>
              </w:rPr>
              <w:t> Създаване на държавен компенсационен механизъм, чрез който да се възстановят реално  наложените разходи. </w:t>
            </w:r>
          </w:p>
          <w:p w:rsidR="00EC5264" w:rsidRPr="00064135" w:rsidRDefault="00064135" w:rsidP="00EC5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5264" w:rsidRPr="00064135">
              <w:rPr>
                <w:rFonts w:ascii="Times New Roman" w:hAnsi="Times New Roman" w:cs="Times New Roman"/>
              </w:rPr>
              <w:t>Поради  невъзможност за финансова компенсация с публични средства, съгласно чл. 9, ал. 1 от Закона за въвеждане на еврото, настояваме за прилагане на регулаторна компенсация, изразяваща се в:</w:t>
            </w:r>
          </w:p>
          <w:p w:rsidR="000146D7" w:rsidRPr="00064135" w:rsidRDefault="00EC5264" w:rsidP="00EC5264">
            <w:pPr>
              <w:jc w:val="both"/>
              <w:rPr>
                <w:rFonts w:ascii="Times New Roman" w:hAnsi="Times New Roman" w:cs="Times New Roman"/>
              </w:rPr>
            </w:pPr>
            <w:r w:rsidRPr="00064135">
              <w:rPr>
                <w:rFonts w:ascii="Times New Roman" w:hAnsi="Times New Roman" w:cs="Times New Roman"/>
              </w:rPr>
              <w:t> Отпадане на изискването за задължителен външен цвят (жълт или зелен) на таксиметровите автомобили, като този елемент остане по преценка  на превозвача!</w:t>
            </w:r>
          </w:p>
        </w:tc>
        <w:tc>
          <w:tcPr>
            <w:tcW w:w="1710" w:type="dxa"/>
          </w:tcPr>
          <w:p w:rsidR="000146D7" w:rsidRPr="00076AA8" w:rsidRDefault="00CF24E7" w:rsidP="00A16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ма конкретно предложение</w:t>
            </w:r>
            <w:r w:rsidR="004D67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723268" w:rsidRPr="00407B23" w:rsidRDefault="00E0744B" w:rsidP="00C4262F">
            <w:pPr>
              <w:jc w:val="both"/>
              <w:rPr>
                <w:rFonts w:ascii="Times New Roman" w:hAnsi="Times New Roman" w:cs="Times New Roman"/>
              </w:rPr>
            </w:pPr>
            <w:r w:rsidRPr="00407B23">
              <w:rPr>
                <w:rFonts w:ascii="Times New Roman" w:hAnsi="Times New Roman" w:cs="Times New Roman"/>
              </w:rPr>
              <w:t>С предлаганите изменения се цели привеждане на наредбата в съответствие с изискванията на Закона за въвеждане на еврото в Република България и взетото на 8 юли 2025 г. Решение на Съвета на Европейския съюз за приемането на еврото от Република България.</w:t>
            </w:r>
          </w:p>
          <w:p w:rsidR="00701B36" w:rsidRPr="00407B23" w:rsidRDefault="00701B36" w:rsidP="00C4262F">
            <w:pPr>
              <w:jc w:val="both"/>
              <w:rPr>
                <w:rFonts w:ascii="Times New Roman" w:hAnsi="Times New Roman" w:cs="Times New Roman"/>
              </w:rPr>
            </w:pPr>
            <w:r w:rsidRPr="00407B23">
              <w:rPr>
                <w:rFonts w:ascii="Times New Roman" w:hAnsi="Times New Roman" w:cs="Times New Roman"/>
              </w:rPr>
              <w:t>Предложението на проекта е обвързано с промяна в образеца на стикера с информацията за цените на таксиметровите услуги с оглед предстоящите три периода на различно обозначаване на цените на услугите</w:t>
            </w:r>
            <w:r w:rsidR="004123F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4123F2">
              <w:rPr>
                <w:rFonts w:ascii="Times New Roman" w:hAnsi="Times New Roman" w:cs="Times New Roman"/>
              </w:rPr>
              <w:t>Създаването на компенсационен фонд е въпрос, попадащ в сферата на компетентност на министъра на финансите.</w:t>
            </w:r>
          </w:p>
          <w:p w:rsidR="00701B36" w:rsidRPr="0084280F" w:rsidRDefault="00701B36" w:rsidP="00C426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46D7" w:rsidRPr="00284354" w:rsidTr="00064135">
        <w:tc>
          <w:tcPr>
            <w:tcW w:w="562" w:type="dxa"/>
          </w:tcPr>
          <w:p w:rsidR="000146D7" w:rsidRPr="000146D7" w:rsidRDefault="00EC5264" w:rsidP="00597E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</w:p>
        </w:tc>
        <w:tc>
          <w:tcPr>
            <w:tcW w:w="2570" w:type="dxa"/>
          </w:tcPr>
          <w:p w:rsidR="000146D7" w:rsidRPr="00B91045" w:rsidRDefault="00EC5264" w:rsidP="00597E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botbulgaria</w:t>
            </w:r>
            <w:proofErr w:type="spellEnd"/>
          </w:p>
        </w:tc>
        <w:tc>
          <w:tcPr>
            <w:tcW w:w="6919" w:type="dxa"/>
          </w:tcPr>
          <w:p w:rsidR="00064135" w:rsidRDefault="00EC5264" w:rsidP="00064135">
            <w:pPr>
              <w:pStyle w:val="NormalWeb"/>
              <w:spacing w:before="0" w:beforeAutospacing="0" w:after="0" w:afterAutospacing="0"/>
              <w:jc w:val="both"/>
            </w:pPr>
            <w:r>
              <w:t>Без промяна на т.</w:t>
            </w:r>
            <w:r w:rsidR="004123F2">
              <w:rPr>
                <w:lang w:val="en-US"/>
              </w:rPr>
              <w:t xml:space="preserve"> </w:t>
            </w:r>
            <w:r>
              <w:t>12 от чл.</w:t>
            </w:r>
            <w:r w:rsidR="004123F2">
              <w:rPr>
                <w:lang w:val="en-US"/>
              </w:rPr>
              <w:t xml:space="preserve"> </w:t>
            </w:r>
            <w:r>
              <w:t xml:space="preserve">21 не можем </w:t>
            </w:r>
            <w:r w:rsidR="00064135">
              <w:t xml:space="preserve">да изпълним наредбата. При </w:t>
            </w:r>
            <w:r>
              <w:t>съществуващите размери на букви и цифри не можем да поберем информацията за тарифи на стикера. Увеличаването на стикера не би било правилна, защото няма да има видимост,</w:t>
            </w:r>
            <w:r w:rsidR="00064135">
              <w:t xml:space="preserve"> </w:t>
            </w:r>
            <w:r>
              <w:t xml:space="preserve">а това ще бъде предпоставка за ПТП. </w:t>
            </w:r>
          </w:p>
          <w:p w:rsidR="000146D7" w:rsidRPr="005F32D6" w:rsidRDefault="00EC5264" w:rsidP="00064135">
            <w:pPr>
              <w:pStyle w:val="NormalWeb"/>
              <w:spacing w:before="0" w:beforeAutospacing="0" w:after="0" w:afterAutospacing="0"/>
              <w:jc w:val="both"/>
            </w:pPr>
            <w:r>
              <w:t>Предлагаме да се намал</w:t>
            </w:r>
            <w:r w:rsidR="00064135">
              <w:t>и</w:t>
            </w:r>
            <w:r>
              <w:t xml:space="preserve"> размер</w:t>
            </w:r>
            <w:r w:rsidR="00064135">
              <w:t>ът</w:t>
            </w:r>
            <w:r>
              <w:t xml:space="preserve"> на цифрите и буквите с 40 % до 50%.</w:t>
            </w:r>
          </w:p>
        </w:tc>
        <w:tc>
          <w:tcPr>
            <w:tcW w:w="1710" w:type="dxa"/>
          </w:tcPr>
          <w:p w:rsidR="000146D7" w:rsidRPr="00F11EB2" w:rsidRDefault="008C46D3" w:rsidP="00A16F3B">
            <w:pPr>
              <w:jc w:val="both"/>
              <w:rPr>
                <w:rFonts w:ascii="Times New Roman" w:hAnsi="Times New Roman" w:cs="Times New Roman"/>
              </w:rPr>
            </w:pPr>
            <w:r w:rsidRPr="00F11EB2">
              <w:rPr>
                <w:rFonts w:ascii="Times New Roman" w:hAnsi="Times New Roman" w:cs="Times New Roman"/>
              </w:rPr>
              <w:t>Не се п</w:t>
            </w:r>
            <w:r w:rsidR="00701B36" w:rsidRPr="00F11EB2">
              <w:rPr>
                <w:rFonts w:ascii="Times New Roman" w:hAnsi="Times New Roman" w:cs="Times New Roman"/>
              </w:rPr>
              <w:t>риема</w:t>
            </w:r>
            <w:r w:rsidR="004D67E7">
              <w:rPr>
                <w:rFonts w:ascii="Times New Roman" w:hAnsi="Times New Roman" w:cs="Times New Roman"/>
              </w:rPr>
              <w:t>.</w:t>
            </w:r>
          </w:p>
          <w:p w:rsidR="00701B36" w:rsidRPr="00F11EB2" w:rsidRDefault="00701B36" w:rsidP="00A16F3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</w:tcPr>
          <w:p w:rsidR="000146D7" w:rsidRPr="006A2F09" w:rsidRDefault="008C46D3" w:rsidP="00A838B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11EB2">
              <w:rPr>
                <w:rFonts w:ascii="Times New Roman" w:hAnsi="Times New Roman" w:cs="Times New Roman"/>
              </w:rPr>
              <w:t>Изготвен е реален образец с размерите, които са определени в чл. 21, ал. 1, т. 12 от Наредба № 34 за таксиметров превоз на пътници</w:t>
            </w:r>
            <w:r w:rsidR="00F11EB2" w:rsidRPr="00F11EB2">
              <w:rPr>
                <w:rFonts w:ascii="Times New Roman" w:hAnsi="Times New Roman" w:cs="Times New Roman"/>
              </w:rPr>
              <w:t xml:space="preserve"> и се установи, че </w:t>
            </w:r>
            <w:r w:rsidR="00A838B2" w:rsidRPr="00F11EB2">
              <w:rPr>
                <w:rFonts w:ascii="Times New Roman" w:hAnsi="Times New Roman" w:cs="Times New Roman"/>
              </w:rPr>
              <w:t xml:space="preserve">двете валути </w:t>
            </w:r>
            <w:r w:rsidR="00A838B2">
              <w:rPr>
                <w:rFonts w:ascii="Times New Roman" w:hAnsi="Times New Roman" w:cs="Times New Roman"/>
                <w:lang w:val="en-US"/>
              </w:rPr>
              <w:t>(</w:t>
            </w:r>
            <w:r w:rsidR="00A838B2">
              <w:rPr>
                <w:rFonts w:ascii="Times New Roman" w:hAnsi="Times New Roman" w:cs="Times New Roman"/>
              </w:rPr>
              <w:t>в лева и в евро</w:t>
            </w:r>
            <w:r w:rsidR="00A838B2">
              <w:rPr>
                <w:rFonts w:ascii="Times New Roman" w:hAnsi="Times New Roman" w:cs="Times New Roman"/>
                <w:lang w:val="en-US"/>
              </w:rPr>
              <w:t>)</w:t>
            </w:r>
            <w:r w:rsidR="00A838B2">
              <w:rPr>
                <w:rFonts w:ascii="Times New Roman" w:hAnsi="Times New Roman" w:cs="Times New Roman"/>
              </w:rPr>
              <w:t xml:space="preserve"> </w:t>
            </w:r>
            <w:r w:rsidR="00F11EB2" w:rsidRPr="00F11EB2">
              <w:rPr>
                <w:rFonts w:ascii="Times New Roman" w:hAnsi="Times New Roman" w:cs="Times New Roman"/>
              </w:rPr>
              <w:t xml:space="preserve">могат да бъдат нанесени без да </w:t>
            </w:r>
            <w:r w:rsidR="00A838B2">
              <w:rPr>
                <w:rFonts w:ascii="Times New Roman" w:hAnsi="Times New Roman" w:cs="Times New Roman"/>
              </w:rPr>
              <w:t>се излезе от рамките на съществуващите размери</w:t>
            </w:r>
            <w:r w:rsidR="00F11EB2" w:rsidRPr="00F11EB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01B36" w:rsidRPr="00284354" w:rsidTr="00064135">
        <w:tc>
          <w:tcPr>
            <w:tcW w:w="562" w:type="dxa"/>
          </w:tcPr>
          <w:p w:rsidR="00701B36" w:rsidRPr="00EC5264" w:rsidRDefault="00701B36" w:rsidP="00701B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2570" w:type="dxa"/>
          </w:tcPr>
          <w:p w:rsidR="00701B36" w:rsidRPr="00B91045" w:rsidRDefault="00701B36" w:rsidP="00701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Klient</w:t>
            </w:r>
            <w:proofErr w:type="spellEnd"/>
          </w:p>
        </w:tc>
        <w:tc>
          <w:tcPr>
            <w:tcW w:w="6919" w:type="dxa"/>
          </w:tcPr>
          <w:p w:rsidR="00701B36" w:rsidRPr="00EC5264" w:rsidRDefault="00701B36" w:rsidP="000534E7">
            <w:pPr>
              <w:numPr>
                <w:ilvl w:val="0"/>
                <w:numId w:val="9"/>
              </w:numPr>
              <w:tabs>
                <w:tab w:val="clear" w:pos="720"/>
                <w:tab w:val="num" w:pos="361"/>
              </w:tabs>
              <w:ind w:left="1" w:firstLine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</w:t>
            </w:r>
            <w:r w:rsidR="000641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</w:t>
            </w: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</w:t>
            </w:r>
            <w:r w:rsidR="000641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  <w:r w:rsidR="000641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ал. </w:t>
            </w: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0641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0534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12 има точно определени размери на буквите и цифрите в стикерите:</w:t>
            </w:r>
          </w:p>
          <w:p w:rsidR="00701B36" w:rsidRPr="00EC5264" w:rsidRDefault="00701B36" w:rsidP="00701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5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Чл. 21.</w:t>
            </w:r>
            <w:r w:rsidR="000641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 (1)</w:t>
            </w:r>
            <w:r w:rsidRPr="00EC52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Лекият таксиметров автомобил трябва да отговаря на следните изисквания:</w:t>
            </w:r>
          </w:p>
          <w:p w:rsidR="00701B36" w:rsidRPr="00EC5264" w:rsidRDefault="00701B36" w:rsidP="00701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52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12. да има залепен на видимо отвън място вдясно на предното стъкло и на арматурното табло в салона на автомобила, както и на стъклата на двете задни врати, стикер с информация за цените; стикерите да са с размери </w:t>
            </w:r>
            <w:r w:rsidRPr="00EC5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150 мм x 130 мм</w:t>
            </w:r>
            <w:r w:rsidRPr="00EC52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на бял фон с черни букви, с височина на буквите не по-малка от </w:t>
            </w:r>
            <w:r w:rsidRPr="00EC5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5 мм</w:t>
            </w:r>
            <w:r w:rsidRPr="00EC52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и височина на цифрите преди десетичния знак </w:t>
            </w:r>
            <w:r w:rsidRPr="00EC5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15 мм</w:t>
            </w:r>
            <w:r w:rsidRPr="00EC52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, а след десетичния знак </w:t>
            </w:r>
            <w:r w:rsidRPr="00EC52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10 мм</w:t>
            </w:r>
            <w:r w:rsidRPr="00EC52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(приложение № 9)</w:t>
            </w:r>
            <w:r w:rsidR="000641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.</w:t>
            </w:r>
          </w:p>
          <w:p w:rsidR="00701B36" w:rsidRPr="00EC5264" w:rsidRDefault="00064135" w:rsidP="00701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   </w:t>
            </w:r>
            <w:r w:rsidR="00701B36"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разците на Приложения 9 и 9а не са съобразени с тях. </w:t>
            </w:r>
            <w:r w:rsidR="00701B36" w:rsidRPr="00EC5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правете образеца с реални/примерни/ данни и в реални размери, за да проверите първо изпълнимо ли е това изискване и как изобщо ще изглежда стикера</w:t>
            </w:r>
            <w:r w:rsidR="00701B36"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а и за да няма предпоставки за импровизации и съответно за санкции. </w:t>
            </w:r>
          </w:p>
          <w:p w:rsidR="00701B36" w:rsidRPr="00EC5264" w:rsidRDefault="00701B36" w:rsidP="00701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01B36" w:rsidRPr="00EC5264" w:rsidRDefault="00701B36" w:rsidP="000534E7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271"/>
              </w:tabs>
              <w:ind w:left="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Приложение № 9б към чл. 21, ал. 1, т. 12, което влиза в сила от 1.01.2027г</w:t>
            </w:r>
            <w:r w:rsidR="00287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гато цените ще са само в евро,</w:t>
            </w:r>
            <w:r w:rsidR="004D67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кво точно трябва да означава тази наклонена черта? Препоръката ми е като по т.</w:t>
            </w:r>
            <w:r w:rsidR="000534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– направете реално изглеждащ образец.</w:t>
            </w:r>
          </w:p>
          <w:p w:rsidR="00701B36" w:rsidRDefault="00701B36" w:rsidP="000534E7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346"/>
                <w:tab w:val="left" w:pos="511"/>
              </w:tabs>
              <w:ind w:left="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м момента няма таксиметров апарат, който да работи на три тарифи. Тарифите са две – дневна и нощна и се сменят автоматично в 6:00 и 22:00 часа, независимо дали в населено или извън населено място. Цената за пробег извън населено място на стикера е излишна. Или трябва да се махне напълно от стикера или да дублира цените за дневна и нощна тарифа, но няма как да е само една цена.</w:t>
            </w:r>
          </w:p>
          <w:p w:rsidR="007679B7" w:rsidRDefault="007679B7" w:rsidP="000534E7">
            <w:pPr>
              <w:tabs>
                <w:tab w:val="num" w:pos="0"/>
              </w:tabs>
              <w:ind w:left="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679B7" w:rsidRDefault="007679B7" w:rsidP="00407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71EDF" w:rsidRDefault="00871EDF" w:rsidP="00407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71EDF" w:rsidRDefault="00871EDF" w:rsidP="00407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71EDF" w:rsidRDefault="00871EDF" w:rsidP="00407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71EDF" w:rsidRDefault="00871EDF" w:rsidP="00407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71EDF" w:rsidRDefault="00871EDF" w:rsidP="00407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71EDF" w:rsidRDefault="00871EDF" w:rsidP="00407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71EDF" w:rsidRDefault="00871EDF" w:rsidP="00407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01B36" w:rsidRPr="00EC5264" w:rsidRDefault="00287F07" w:rsidP="004D67E7">
            <w:pPr>
              <w:numPr>
                <w:ilvl w:val="0"/>
                <w:numId w:val="12"/>
              </w:numPr>
              <w:tabs>
                <w:tab w:val="clear" w:pos="720"/>
                <w:tab w:val="num" w:pos="361"/>
              </w:tabs>
              <w:ind w:left="0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="00701B36"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мяна на наредбата само заради стикерите с цените е излишна, тъй като апаратите няма да могат да показват цена в двете валути и само допълнително ще обърква клиентите, по същия начин както в момента цената за пробег извън населено място. Трудно ще се ориентира човек в това струпване на цифри на стикера. И тук ще се потретя, но направете реален образец и сами ще се убедите.</w:t>
            </w:r>
          </w:p>
          <w:p w:rsidR="00701B36" w:rsidRPr="00EC5264" w:rsidRDefault="00701B36" w:rsidP="004D67E7">
            <w:pPr>
              <w:numPr>
                <w:ilvl w:val="0"/>
                <w:numId w:val="13"/>
              </w:numPr>
              <w:tabs>
                <w:tab w:val="clear" w:pos="720"/>
                <w:tab w:val="num" w:pos="361"/>
              </w:tabs>
              <w:ind w:left="0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-важно е общините да определят нови минимални и максимални цени за километър пробег в евро, които да влизат в сила от 1.01.2026</w:t>
            </w:r>
            <w:r w:rsidR="004D67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C52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, както и някакъв реалистичен срок за въвеждането им, защото всички знаем, че няма как това да стане на 1.01.2026г.</w:t>
            </w:r>
          </w:p>
          <w:p w:rsidR="00701B36" w:rsidRPr="00284354" w:rsidRDefault="00701B36" w:rsidP="00701B36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710" w:type="dxa"/>
          </w:tcPr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Pr="0038146D" w:rsidRDefault="00287F07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A2F09" w:rsidRPr="0038146D">
              <w:rPr>
                <w:rFonts w:ascii="Times New Roman" w:hAnsi="Times New Roman" w:cs="Times New Roman"/>
              </w:rPr>
              <w:t>риема</w:t>
            </w:r>
            <w:r>
              <w:rPr>
                <w:rFonts w:ascii="Times New Roman" w:hAnsi="Times New Roman" w:cs="Times New Roman"/>
              </w:rPr>
              <w:t xml:space="preserve"> се</w:t>
            </w:r>
            <w:r w:rsidR="004D67E7">
              <w:rPr>
                <w:rFonts w:ascii="Times New Roman" w:hAnsi="Times New Roman" w:cs="Times New Roman"/>
              </w:rPr>
              <w:t>.</w:t>
            </w: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A2F09" w:rsidRDefault="006A2F09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287F07" w:rsidRDefault="00287F07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A2F09" w:rsidRDefault="006A2F09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Pr="006A2F09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6A2F09">
              <w:rPr>
                <w:rFonts w:ascii="Times New Roman" w:hAnsi="Times New Roman" w:cs="Times New Roman"/>
              </w:rPr>
              <w:t>Приема се.</w:t>
            </w: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287F07" w:rsidRDefault="00287F07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84280F" w:rsidRPr="00407B23" w:rsidRDefault="007679B7" w:rsidP="00701B36">
            <w:pPr>
              <w:jc w:val="both"/>
              <w:rPr>
                <w:rFonts w:ascii="Times New Roman" w:hAnsi="Times New Roman" w:cs="Times New Roman"/>
              </w:rPr>
            </w:pPr>
            <w:r w:rsidRPr="00407B23">
              <w:rPr>
                <w:rFonts w:ascii="Times New Roman" w:hAnsi="Times New Roman" w:cs="Times New Roman"/>
              </w:rPr>
              <w:t>Не се приема</w:t>
            </w:r>
            <w:r w:rsidR="004D67E7">
              <w:rPr>
                <w:rFonts w:ascii="Times New Roman" w:hAnsi="Times New Roman" w:cs="Times New Roman"/>
              </w:rPr>
              <w:t>.</w:t>
            </w:r>
          </w:p>
          <w:p w:rsidR="007679B7" w:rsidRDefault="007679B7" w:rsidP="00701B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79B7" w:rsidRDefault="007679B7" w:rsidP="00701B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79B7" w:rsidRDefault="007679B7" w:rsidP="00701B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79B7" w:rsidRDefault="007679B7" w:rsidP="00701B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565331" w:rsidRDefault="00565331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7679B7" w:rsidRDefault="007679B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7679B7" w:rsidRDefault="007679B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7679B7" w:rsidRDefault="007679B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7679B7" w:rsidRDefault="007679B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7679B7" w:rsidRDefault="007679B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7679B7" w:rsidRDefault="007679B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7679B7" w:rsidRDefault="007679B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7679B7" w:rsidRDefault="007679B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7679B7" w:rsidRDefault="007679B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7679B7" w:rsidRDefault="007679B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7679B7" w:rsidRDefault="007679B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7679B7" w:rsidRDefault="007679B7" w:rsidP="00767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87F07">
              <w:rPr>
                <w:rFonts w:ascii="Times New Roman" w:hAnsi="Times New Roman" w:cs="Times New Roman"/>
              </w:rPr>
              <w:t>е 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600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е</w:t>
            </w:r>
            <w:r w:rsidR="00287F07">
              <w:rPr>
                <w:rFonts w:ascii="Times New Roman" w:hAnsi="Times New Roman" w:cs="Times New Roman"/>
              </w:rPr>
              <w:t>ма</w:t>
            </w:r>
            <w:r w:rsidR="004D67E7">
              <w:rPr>
                <w:rFonts w:ascii="Times New Roman" w:hAnsi="Times New Roman" w:cs="Times New Roman"/>
              </w:rPr>
              <w:t>.</w:t>
            </w:r>
          </w:p>
          <w:p w:rsidR="00CD0D60" w:rsidRDefault="00CD0D60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CD0D60" w:rsidRDefault="00CD0D60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CD0D60" w:rsidRDefault="00CD0D60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287F07" w:rsidRDefault="00287F0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287F07" w:rsidRDefault="00287F07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CD0D60" w:rsidRDefault="00CD0D60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CD0D60" w:rsidRDefault="00CD0D60" w:rsidP="007679B7">
            <w:pPr>
              <w:jc w:val="both"/>
              <w:rPr>
                <w:rFonts w:ascii="Times New Roman" w:hAnsi="Times New Roman" w:cs="Times New Roman"/>
              </w:rPr>
            </w:pPr>
          </w:p>
          <w:p w:rsidR="00CD0D60" w:rsidRDefault="00CD0D60" w:rsidP="00767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е приема</w:t>
            </w:r>
            <w:r w:rsidR="004D67E7">
              <w:rPr>
                <w:rFonts w:ascii="Times New Roman" w:hAnsi="Times New Roman" w:cs="Times New Roman"/>
              </w:rPr>
              <w:t>.</w:t>
            </w:r>
          </w:p>
          <w:p w:rsidR="00CD0D60" w:rsidRPr="00076AA8" w:rsidRDefault="00CD0D60" w:rsidP="007679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1B36" w:rsidRDefault="00701B36" w:rsidP="00701B36">
            <w:pPr>
              <w:jc w:val="both"/>
            </w:pPr>
          </w:p>
          <w:p w:rsidR="00701B36" w:rsidRDefault="00701B36" w:rsidP="00701B36">
            <w:pPr>
              <w:jc w:val="both"/>
            </w:pPr>
          </w:p>
          <w:p w:rsidR="00701B36" w:rsidRDefault="006A2F09" w:rsidP="00701B36">
            <w:pPr>
              <w:jc w:val="both"/>
            </w:pPr>
            <w:r w:rsidRPr="006A2F09">
              <w:rPr>
                <w:rFonts w:ascii="Times New Roman" w:hAnsi="Times New Roman" w:cs="Times New Roman"/>
              </w:rPr>
              <w:t xml:space="preserve">Изготвен е реален образец с размерите, които са определени в чл. 21, ал. 1, т. 12 от Наредба № 34 за таксиметров превоз на пътници и се установи, че двете валути (в лева и в евро) могат да бъдат нанесени без да се излезе от рамките на съществуващите размери. </w:t>
            </w:r>
          </w:p>
          <w:p w:rsidR="00701B36" w:rsidRDefault="00701B36" w:rsidP="00701B36">
            <w:pPr>
              <w:jc w:val="both"/>
            </w:pPr>
          </w:p>
          <w:p w:rsidR="00701B36" w:rsidRDefault="00701B36" w:rsidP="00701B36">
            <w:pPr>
              <w:jc w:val="both"/>
            </w:pPr>
          </w:p>
          <w:p w:rsidR="00701B36" w:rsidRDefault="00701B36" w:rsidP="00701B36">
            <w:pPr>
              <w:jc w:val="both"/>
            </w:pPr>
          </w:p>
          <w:p w:rsidR="00701B36" w:rsidRDefault="00701B36" w:rsidP="00701B36">
            <w:pPr>
              <w:jc w:val="both"/>
            </w:pPr>
          </w:p>
          <w:p w:rsidR="00287F07" w:rsidRDefault="00287F07" w:rsidP="00701B36">
            <w:pPr>
              <w:jc w:val="both"/>
            </w:pPr>
          </w:p>
          <w:p w:rsidR="00701B36" w:rsidRDefault="00701B36" w:rsidP="00701B36">
            <w:pPr>
              <w:jc w:val="both"/>
            </w:pPr>
          </w:p>
          <w:p w:rsidR="00701B36" w:rsidRDefault="00701B36" w:rsidP="00701B36">
            <w:pPr>
              <w:jc w:val="both"/>
            </w:pPr>
          </w:p>
          <w:p w:rsidR="00064135" w:rsidRDefault="00064135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B61C58" w:rsidP="00701B36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Отразено в § </w:t>
            </w:r>
            <w:r w:rsidR="006A2F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проекта.</w:t>
            </w:r>
          </w:p>
          <w:p w:rsidR="00701B36" w:rsidRDefault="00701B36" w:rsidP="00701B36">
            <w:pPr>
              <w:jc w:val="both"/>
            </w:pPr>
          </w:p>
          <w:p w:rsidR="00701B36" w:rsidRDefault="00701B36" w:rsidP="00701B36">
            <w:pPr>
              <w:jc w:val="both"/>
            </w:pPr>
          </w:p>
          <w:p w:rsidR="00287F07" w:rsidRDefault="00287F07" w:rsidP="00701B36">
            <w:pPr>
              <w:jc w:val="both"/>
            </w:pPr>
          </w:p>
          <w:p w:rsidR="00701B36" w:rsidRPr="00073BC9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073BC9">
              <w:rPr>
                <w:rFonts w:ascii="Times New Roman" w:hAnsi="Times New Roman" w:cs="Times New Roman"/>
              </w:rPr>
              <w:t>С изменения</w:t>
            </w:r>
            <w:r w:rsidR="00287F07">
              <w:rPr>
                <w:rFonts w:ascii="Times New Roman" w:hAnsi="Times New Roman" w:cs="Times New Roman"/>
              </w:rPr>
              <w:t>та</w:t>
            </w:r>
            <w:r w:rsidRPr="00073BC9">
              <w:rPr>
                <w:rFonts w:ascii="Times New Roman" w:hAnsi="Times New Roman" w:cs="Times New Roman"/>
              </w:rPr>
              <w:t xml:space="preserve"> се цели привеждане на наредбата в съответствие с изискванията на Закона за въвеждане на еврото в Република България и взетото на 8 юли 2025 г. Решение на Съвета на Европейския </w:t>
            </w:r>
            <w:r w:rsidRPr="00073BC9">
              <w:rPr>
                <w:rFonts w:ascii="Times New Roman" w:hAnsi="Times New Roman" w:cs="Times New Roman"/>
              </w:rPr>
              <w:lastRenderedPageBreak/>
              <w:t>съюз за приемането на еврото от Република България.</w:t>
            </w:r>
          </w:p>
          <w:p w:rsidR="007679B7" w:rsidRPr="00073BC9" w:rsidRDefault="00701B36" w:rsidP="007679B7">
            <w:pPr>
              <w:jc w:val="both"/>
              <w:rPr>
                <w:rFonts w:ascii="Times New Roman" w:hAnsi="Times New Roman" w:cs="Times New Roman"/>
              </w:rPr>
            </w:pPr>
            <w:r w:rsidRPr="00073BC9">
              <w:rPr>
                <w:rFonts w:ascii="Times New Roman" w:hAnsi="Times New Roman" w:cs="Times New Roman"/>
              </w:rPr>
              <w:t>Предложението на проекта е обвързано с промяна в образеца на стикера с информацията за цените на таксиметровите услуги с оглед предстоящите три периода на различно обо</w:t>
            </w:r>
            <w:r w:rsidR="00B61C58" w:rsidRPr="00073BC9">
              <w:rPr>
                <w:rFonts w:ascii="Times New Roman" w:hAnsi="Times New Roman" w:cs="Times New Roman"/>
              </w:rPr>
              <w:t>значаване на цените на услугите.</w:t>
            </w:r>
            <w:r w:rsidR="004D67E7">
              <w:rPr>
                <w:rFonts w:ascii="Times New Roman" w:hAnsi="Times New Roman" w:cs="Times New Roman"/>
              </w:rPr>
              <w:t xml:space="preserve"> </w:t>
            </w:r>
          </w:p>
          <w:p w:rsidR="00287F07" w:rsidRDefault="00287F07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287F07" w:rsidRDefault="00287F07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яната е необходима с оглед изложените по-горе мотиви.</w:t>
            </w:r>
          </w:p>
          <w:p w:rsidR="00287F07" w:rsidRDefault="00287F07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287F07" w:rsidRDefault="00287F07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287F07" w:rsidRDefault="00287F07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287F07" w:rsidRDefault="00287F07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287F07" w:rsidRDefault="00287F07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287F07" w:rsidRDefault="00287F07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Pr="009018D5" w:rsidRDefault="004123F2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гласно </w:t>
            </w:r>
            <w:r w:rsidR="00C3645A" w:rsidRPr="00BE600D">
              <w:rPr>
                <w:rFonts w:ascii="Times New Roman" w:hAnsi="Times New Roman" w:cs="Times New Roman"/>
              </w:rPr>
              <w:t>ЗАП</w:t>
            </w:r>
            <w:r w:rsidR="00C3645A" w:rsidRPr="00BE6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бщинските съвети определят в срок до 31 октомври минималните и максимални цени за таксиметров превоз на пътници за един километър пробег по съответната тарифа за следващата година, валидни за територията на съответната община. Когато общинският съвет не определи минимални и максимални цени за текущата година, се прилагат цените към 31 декември на предходната година.</w:t>
            </w:r>
          </w:p>
        </w:tc>
      </w:tr>
      <w:tr w:rsidR="00701B36" w:rsidRPr="00284354" w:rsidTr="00064135">
        <w:tc>
          <w:tcPr>
            <w:tcW w:w="562" w:type="dxa"/>
          </w:tcPr>
          <w:p w:rsidR="00701B36" w:rsidRPr="00EC5264" w:rsidRDefault="00701B36" w:rsidP="00701B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</w:p>
        </w:tc>
        <w:tc>
          <w:tcPr>
            <w:tcW w:w="2570" w:type="dxa"/>
          </w:tcPr>
          <w:p w:rsidR="00701B36" w:rsidRPr="00B91045" w:rsidRDefault="00701B36" w:rsidP="00701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DVoynovski</w:t>
            </w:r>
            <w:proofErr w:type="spellEnd"/>
          </w:p>
        </w:tc>
        <w:tc>
          <w:tcPr>
            <w:tcW w:w="6919" w:type="dxa"/>
          </w:tcPr>
          <w:p w:rsidR="00701B36" w:rsidRDefault="00701B36" w:rsidP="008F1D2C">
            <w:pPr>
              <w:pStyle w:val="Heading4"/>
              <w:spacing w:before="0" w:beforeAutospacing="0" w:after="0" w:afterAutospacing="0"/>
              <w:jc w:val="both"/>
              <w:outlineLvl w:val="3"/>
            </w:pPr>
            <w:r>
              <w:t>Коментари и предложения по наредбата</w:t>
            </w:r>
          </w:p>
          <w:p w:rsidR="00701B36" w:rsidRDefault="00701B36" w:rsidP="008F1D2C">
            <w:pPr>
              <w:pStyle w:val="NormalWeb"/>
              <w:spacing w:before="0" w:beforeAutospacing="0" w:after="0" w:afterAutospacing="0"/>
              <w:jc w:val="both"/>
            </w:pPr>
            <w:r>
              <w:t>Правилно е проект</w:t>
            </w:r>
            <w:r w:rsidR="004D67E7">
              <w:t>ът</w:t>
            </w:r>
            <w:r>
              <w:t xml:space="preserve"> на </w:t>
            </w:r>
            <w:r w:rsidR="004D67E7">
              <w:t>н</w:t>
            </w:r>
            <w:r>
              <w:t>аредба да цели привеждане на наредбата в съответствие с изискванията на Закона за въвеждане на еврото в Република България, но не е ли важно и да цели съответствие с основния закон на основание</w:t>
            </w:r>
            <w:r w:rsidR="004D67E7">
              <w:t>,</w:t>
            </w:r>
            <w:r>
              <w:t xml:space="preserve"> на който е издадена - Закона за автомобилните превози.</w:t>
            </w:r>
          </w:p>
          <w:p w:rsidR="00701B36" w:rsidRDefault="00701B36" w:rsidP="008F1D2C">
            <w:pPr>
              <w:pStyle w:val="NormalWeb"/>
              <w:spacing w:before="0" w:beforeAutospacing="0" w:after="0" w:afterAutospacing="0"/>
              <w:jc w:val="both"/>
            </w:pPr>
            <w:r>
              <w:lastRenderedPageBreak/>
              <w:t>С измененията на закона от 9.07.2022 г. е определено, че таксиметровите автомобили трябва да са оборудвани с </w:t>
            </w:r>
            <w:r>
              <w:rPr>
                <w:rStyle w:val="alt"/>
              </w:rPr>
              <w:t xml:space="preserve">електронен таксиметров апарат с оценено по реда на Закона </w:t>
            </w:r>
            <w:r>
              <w:rPr>
                <w:rStyle w:val="light"/>
              </w:rPr>
              <w:t>за</w:t>
            </w:r>
            <w:r>
              <w:rPr>
                <w:rStyle w:val="alt"/>
              </w:rPr>
              <w:t xml:space="preserve"> техническите изисквания към продуктите съответствие, а в наредбата все още се говори за електро</w:t>
            </w:r>
            <w:r w:rsidR="004D67E7">
              <w:rPr>
                <w:rStyle w:val="alt"/>
              </w:rPr>
              <w:t>н</w:t>
            </w:r>
            <w:r>
              <w:rPr>
                <w:rStyle w:val="alt"/>
              </w:rPr>
              <w:t>ен таксиметров апарат с фискалн</w:t>
            </w:r>
            <w:r w:rsidR="004D67E7">
              <w:rPr>
                <w:rStyle w:val="alt"/>
              </w:rPr>
              <w:t>а</w:t>
            </w:r>
            <w:r>
              <w:rPr>
                <w:rStyle w:val="alt"/>
              </w:rPr>
              <w:t xml:space="preserve"> памет. Никъде в законите на стр</w:t>
            </w:r>
            <w:r w:rsidR="004D67E7">
              <w:rPr>
                <w:rStyle w:val="alt"/>
              </w:rPr>
              <w:t>а</w:t>
            </w:r>
            <w:r>
              <w:rPr>
                <w:rStyle w:val="alt"/>
              </w:rPr>
              <w:t>ната няма такова понятие, нито има действаща нормативна уредба, която да го регламентира. Крайно време е МТС да въведе съответните регулации в Наредба № 34 на МТС.</w:t>
            </w:r>
          </w:p>
          <w:p w:rsidR="00701B36" w:rsidRPr="00284354" w:rsidRDefault="00701B36" w:rsidP="00EA59D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alt"/>
              </w:rPr>
              <w:t>В членове 21, 34, 41 и 46 навсякъде се споменава</w:t>
            </w:r>
            <w:r w:rsidR="004D67E7">
              <w:rPr>
                <w:rStyle w:val="alt"/>
              </w:rPr>
              <w:t xml:space="preserve"> </w:t>
            </w:r>
            <w:r>
              <w:rPr>
                <w:rStyle w:val="alt"/>
              </w:rPr>
              <w:t>за таксиметров апарат с фискална памет. Текстовете трябва да се приведат в съответствие със ЗАП.</w:t>
            </w:r>
            <w:r w:rsidR="00EA59DE">
              <w:rPr>
                <w:rStyle w:val="alt"/>
              </w:rPr>
              <w:t xml:space="preserve"> </w:t>
            </w:r>
            <w:r>
              <w:rPr>
                <w:rStyle w:val="alt"/>
              </w:rPr>
              <w:t>В чл. 24 и чл. 39 се регламентира издаване на касов бон от таксиметров апарат с фискална памет, което никъде не е регламентирано законово, а в чл. 39 дори се пр</w:t>
            </w:r>
            <w:r w:rsidR="004D67E7">
              <w:rPr>
                <w:rStyle w:val="alt"/>
              </w:rPr>
              <w:t>а</w:t>
            </w:r>
            <w:r>
              <w:rPr>
                <w:rStyle w:val="alt"/>
              </w:rPr>
              <w:t>ви препратка към отменена наредба.</w:t>
            </w:r>
          </w:p>
        </w:tc>
        <w:tc>
          <w:tcPr>
            <w:tcW w:w="1710" w:type="dxa"/>
          </w:tcPr>
          <w:p w:rsidR="00701B36" w:rsidRPr="00076AA8" w:rsidRDefault="00EA59DE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701B36">
              <w:rPr>
                <w:rFonts w:ascii="Times New Roman" w:hAnsi="Times New Roman" w:cs="Times New Roman"/>
              </w:rPr>
              <w:t>риема</w:t>
            </w:r>
            <w:r>
              <w:rPr>
                <w:rFonts w:ascii="Times New Roman" w:hAnsi="Times New Roman" w:cs="Times New Roman"/>
              </w:rPr>
              <w:t xml:space="preserve"> се по принцип – ще бъде обсъдено при последващо изменение на наредбата</w:t>
            </w:r>
            <w:r w:rsidR="004D67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1D30BE" w:rsidRPr="00073BC9" w:rsidRDefault="001D30BE" w:rsidP="001D30BE">
            <w:pPr>
              <w:jc w:val="both"/>
              <w:rPr>
                <w:rFonts w:ascii="Times New Roman" w:hAnsi="Times New Roman" w:cs="Times New Roman"/>
              </w:rPr>
            </w:pPr>
            <w:r w:rsidRPr="00073BC9">
              <w:rPr>
                <w:rFonts w:ascii="Times New Roman" w:hAnsi="Times New Roman" w:cs="Times New Roman"/>
              </w:rPr>
              <w:t xml:space="preserve">Предложението </w:t>
            </w:r>
            <w:r w:rsidR="00EA59DE">
              <w:rPr>
                <w:rFonts w:ascii="Times New Roman" w:hAnsi="Times New Roman" w:cs="Times New Roman"/>
              </w:rPr>
              <w:t>по</w:t>
            </w:r>
            <w:r w:rsidRPr="00073BC9">
              <w:rPr>
                <w:rFonts w:ascii="Times New Roman" w:hAnsi="Times New Roman" w:cs="Times New Roman"/>
              </w:rPr>
              <w:t xml:space="preserve"> проекта е обвързано с промяна в образеца на стикера с информацията за цените на таксиметровите услуги с оглед предстоящите три периода на различно обозначаване на цените на услугите. </w:t>
            </w:r>
            <w:r w:rsidR="004D67E7">
              <w:rPr>
                <w:rFonts w:ascii="Times New Roman" w:hAnsi="Times New Roman" w:cs="Times New Roman"/>
              </w:rPr>
              <w:t xml:space="preserve">В допълнение, </w:t>
            </w:r>
            <w:r w:rsidR="004D67E7">
              <w:rPr>
                <w:rFonts w:ascii="Times New Roman" w:hAnsi="Times New Roman" w:cs="Times New Roman"/>
              </w:rPr>
              <w:lastRenderedPageBreak/>
              <w:t>законодателят е предвидил поредността на прилагането на нормативните актове. В случай че</w:t>
            </w:r>
            <w:r w:rsidR="004D67E7" w:rsidRPr="004D67E7">
              <w:rPr>
                <w:rFonts w:ascii="Times New Roman" w:hAnsi="Times New Roman" w:cs="Times New Roman"/>
              </w:rPr>
              <w:t xml:space="preserve"> постановление, правилник, наредба или инструкция противоречат на нормативен акт от по-висока степен</w:t>
            </w:r>
            <w:r w:rsidR="004D67E7">
              <w:rPr>
                <w:rFonts w:ascii="Times New Roman" w:hAnsi="Times New Roman" w:cs="Times New Roman"/>
              </w:rPr>
              <w:t>, то се прилага</w:t>
            </w:r>
            <w:r w:rsidR="004D67E7" w:rsidRPr="004D67E7">
              <w:rPr>
                <w:rFonts w:ascii="Times New Roman" w:hAnsi="Times New Roman" w:cs="Times New Roman"/>
              </w:rPr>
              <w:t xml:space="preserve"> по-високия по степен акт</w:t>
            </w:r>
            <w:r w:rsidR="004D67E7">
              <w:rPr>
                <w:rFonts w:ascii="Times New Roman" w:hAnsi="Times New Roman" w:cs="Times New Roman"/>
              </w:rPr>
              <w:t>.</w:t>
            </w:r>
          </w:p>
          <w:p w:rsidR="00701B36" w:rsidRPr="00A9548E" w:rsidRDefault="00701B36" w:rsidP="001D30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1B36" w:rsidRPr="00284354" w:rsidTr="00064135">
        <w:tc>
          <w:tcPr>
            <w:tcW w:w="562" w:type="dxa"/>
          </w:tcPr>
          <w:p w:rsidR="00701B36" w:rsidRPr="00EC5264" w:rsidRDefault="00701B36" w:rsidP="00701B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</w:p>
        </w:tc>
        <w:tc>
          <w:tcPr>
            <w:tcW w:w="2570" w:type="dxa"/>
          </w:tcPr>
          <w:p w:rsidR="00701B36" w:rsidRPr="00B91045" w:rsidRDefault="00701B36" w:rsidP="00701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Кирилов</w:t>
            </w:r>
          </w:p>
        </w:tc>
        <w:tc>
          <w:tcPr>
            <w:tcW w:w="6919" w:type="dxa"/>
          </w:tcPr>
          <w:p w:rsidR="00701B36" w:rsidRPr="00284354" w:rsidRDefault="00701B36" w:rsidP="004D67E7">
            <w:pPr>
              <w:pStyle w:val="NormalWeb"/>
              <w:jc w:val="both"/>
            </w:pPr>
            <w:r>
              <w:t>Изцяло подкрепям коментара с предложението</w:t>
            </w:r>
            <w:r w:rsidR="00EA59DE">
              <w:t>,</w:t>
            </w:r>
            <w:r>
              <w:t xml:space="preserve"> отправено от Войновски по повод нужната промяна на </w:t>
            </w:r>
            <w:r w:rsidR="00740DF1">
              <w:t>Н</w:t>
            </w:r>
            <w:r>
              <w:t>аредба 34,</w:t>
            </w:r>
            <w:r w:rsidR="00740DF1">
              <w:t xml:space="preserve"> </w:t>
            </w:r>
            <w:r>
              <w:t>като подзаконов нормативен акт на З</w:t>
            </w:r>
            <w:r w:rsidR="00740DF1">
              <w:t>АП</w:t>
            </w:r>
            <w:r>
              <w:t>.</w:t>
            </w:r>
            <w:r w:rsidR="00740DF1">
              <w:t xml:space="preserve"> </w:t>
            </w:r>
            <w:r>
              <w:t>Нужна е промяна на посочените членове,</w:t>
            </w:r>
            <w:r w:rsidR="00740DF1">
              <w:t xml:space="preserve"> </w:t>
            </w:r>
            <w:r>
              <w:t>така че да кореспондира със закона и навсякъде, където е нужно да се редактира текста в наредбата по отношение на касовите апарати,</w:t>
            </w:r>
            <w:r w:rsidR="00740DF1">
              <w:t xml:space="preserve"> </w:t>
            </w:r>
            <w:r>
              <w:t xml:space="preserve">така както следва </w:t>
            </w:r>
            <w:r w:rsidR="00740DF1">
              <w:t>е</w:t>
            </w:r>
            <w:r>
              <w:t>лектронен касов апарат,</w:t>
            </w:r>
            <w:r w:rsidR="00740DF1">
              <w:t xml:space="preserve"> </w:t>
            </w:r>
            <w:r>
              <w:t>а не с остарялото ЕТАФП.</w:t>
            </w:r>
          </w:p>
        </w:tc>
        <w:tc>
          <w:tcPr>
            <w:tcW w:w="1710" w:type="dxa"/>
          </w:tcPr>
          <w:p w:rsidR="00701B36" w:rsidRPr="00076AA8" w:rsidRDefault="00EA59DE" w:rsidP="00701B36">
            <w:pPr>
              <w:jc w:val="both"/>
              <w:rPr>
                <w:rFonts w:ascii="Times New Roman" w:hAnsi="Times New Roman" w:cs="Times New Roman"/>
              </w:rPr>
            </w:pPr>
            <w:r w:rsidRPr="00EA59DE">
              <w:rPr>
                <w:rFonts w:ascii="Times New Roman" w:hAnsi="Times New Roman" w:cs="Times New Roman"/>
              </w:rPr>
              <w:t>Приема се по принцип – ще бъде обсъдено при последващо изменение на наредбата.</w:t>
            </w:r>
          </w:p>
        </w:tc>
        <w:tc>
          <w:tcPr>
            <w:tcW w:w="3685" w:type="dxa"/>
          </w:tcPr>
          <w:p w:rsidR="00701B36" w:rsidRPr="00A9548E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A9548E">
              <w:rPr>
                <w:rFonts w:ascii="Times New Roman" w:hAnsi="Times New Roman" w:cs="Times New Roman"/>
              </w:rPr>
              <w:t>С предлаганите изменения се цели привеждане на наредбата в съответствие с изискванията на Закона за въвеждане на еврото в Република България и взетото на 8 юли 2025 г. Решение на Съвета на Европейския съюз за приемането на еврото от Република България.</w:t>
            </w:r>
          </w:p>
          <w:p w:rsidR="00701B36" w:rsidRPr="00A9548E" w:rsidRDefault="001D30BE" w:rsidP="007C35D8">
            <w:pPr>
              <w:jc w:val="both"/>
              <w:rPr>
                <w:rFonts w:ascii="Times New Roman" w:hAnsi="Times New Roman" w:cs="Times New Roman"/>
              </w:rPr>
            </w:pPr>
            <w:r w:rsidRPr="00A9548E">
              <w:rPr>
                <w:rFonts w:ascii="Times New Roman" w:hAnsi="Times New Roman" w:cs="Times New Roman"/>
              </w:rPr>
              <w:t xml:space="preserve">Предложението на проекта е обвързано с промяна в образеца на стикера с информацията за цените на таксиметровите услуги с оглед предстоящите три периода на различно обозначаване на цените на услугите. </w:t>
            </w:r>
            <w:r w:rsidR="00740DF1">
              <w:rPr>
                <w:rFonts w:ascii="Times New Roman" w:hAnsi="Times New Roman" w:cs="Times New Roman"/>
              </w:rPr>
              <w:t>З</w:t>
            </w:r>
            <w:r w:rsidR="00740DF1" w:rsidRPr="00740DF1">
              <w:rPr>
                <w:rFonts w:ascii="Times New Roman" w:hAnsi="Times New Roman" w:cs="Times New Roman"/>
              </w:rPr>
              <w:t>аконодателят е предвидил поредността на прилагането на нормативните актове. В случай че постановление, правилник, наредба или инструкция противоречат на нормативен акт от по-висока степен, то се прилага по-високия по степен акт.</w:t>
            </w:r>
          </w:p>
        </w:tc>
      </w:tr>
      <w:tr w:rsidR="00701B36" w:rsidRPr="00284354" w:rsidTr="00064135">
        <w:tc>
          <w:tcPr>
            <w:tcW w:w="562" w:type="dxa"/>
          </w:tcPr>
          <w:p w:rsidR="00701B36" w:rsidRPr="00EC5264" w:rsidRDefault="00701B36" w:rsidP="00701B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2570" w:type="dxa"/>
          </w:tcPr>
          <w:p w:rsidR="00701B36" w:rsidRPr="00B91045" w:rsidRDefault="00701B36" w:rsidP="00701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Кирилов</w:t>
            </w:r>
          </w:p>
        </w:tc>
        <w:tc>
          <w:tcPr>
            <w:tcW w:w="6919" w:type="dxa"/>
          </w:tcPr>
          <w:p w:rsidR="00701B36" w:rsidRDefault="00701B36" w:rsidP="00EA59DE">
            <w:pPr>
              <w:pStyle w:val="NormalWeb"/>
              <w:spacing w:before="0" w:beforeAutospacing="0" w:after="0" w:afterAutospacing="0"/>
              <w:jc w:val="both"/>
            </w:pPr>
            <w:r>
              <w:t>Моето предложение е следното:</w:t>
            </w:r>
          </w:p>
          <w:p w:rsidR="00701B36" w:rsidRDefault="00701B36" w:rsidP="00EA59DE">
            <w:pPr>
              <w:pStyle w:val="NormalWeb"/>
              <w:spacing w:before="0" w:beforeAutospacing="0" w:after="0" w:afterAutospacing="0"/>
              <w:jc w:val="both"/>
            </w:pPr>
            <w:r>
              <w:t>Към чл 21</w:t>
            </w:r>
            <w:r w:rsidR="00043E63">
              <w:t xml:space="preserve">, </w:t>
            </w:r>
            <w:r>
              <w:t>ал.12 се изменя,</w:t>
            </w:r>
            <w:r w:rsidR="00043E63">
              <w:t xml:space="preserve"> </w:t>
            </w:r>
            <w:r>
              <w:t>както следва:</w:t>
            </w:r>
          </w:p>
          <w:p w:rsidR="00043E63" w:rsidRDefault="00701B36" w:rsidP="00EA59DE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12. да има залепен на видимо отвън място вдясно на предното стъкло и на арматурното табло в салона на автомобила, както и на стъклата на двете задни врати, стикер с информация за цените; стикерите да са с размери 155 мм x 135мм на бял фон с черни букви, с височина на буквите не по-малка от 7мм и височина на цифрите преди десетичния знак 20 мм, а след десетичния знак 15 мм. </w:t>
            </w:r>
          </w:p>
          <w:p w:rsidR="00701B36" w:rsidRPr="00284354" w:rsidRDefault="00701B36" w:rsidP="00EA59DE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По този начин </w:t>
            </w:r>
            <w:r w:rsidR="00EA59DE">
              <w:t xml:space="preserve">малко </w:t>
            </w:r>
            <w:r>
              <w:t>ще се увеличи позволения размер на шрифта, така че да изглежда малко по-нормален,</w:t>
            </w:r>
            <w:r w:rsidR="00147C7A">
              <w:t xml:space="preserve"> </w:t>
            </w:r>
            <w:r>
              <w:t>а иначе ако остане по стария начин с размерите тарифите ще изглежда все едно гледам баркод някъде.</w:t>
            </w:r>
            <w:r w:rsidR="00147C7A">
              <w:t xml:space="preserve"> </w:t>
            </w:r>
            <w:r>
              <w:t>По същият начин да се редактира и предложените приложения 9,9а,9б.</w:t>
            </w:r>
          </w:p>
        </w:tc>
        <w:tc>
          <w:tcPr>
            <w:tcW w:w="1710" w:type="dxa"/>
          </w:tcPr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21F35" w:rsidRDefault="00C21F35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Pr="0038146D" w:rsidRDefault="0038146D" w:rsidP="00701B36">
            <w:pPr>
              <w:jc w:val="both"/>
              <w:rPr>
                <w:rFonts w:ascii="Times New Roman" w:hAnsi="Times New Roman" w:cs="Times New Roman"/>
              </w:rPr>
            </w:pPr>
            <w:r w:rsidRPr="0038146D">
              <w:rPr>
                <w:rFonts w:ascii="Times New Roman" w:hAnsi="Times New Roman" w:cs="Times New Roman"/>
              </w:rPr>
              <w:t>Не се приема</w:t>
            </w:r>
            <w:r w:rsidR="00043E63">
              <w:rPr>
                <w:rFonts w:ascii="Times New Roman" w:hAnsi="Times New Roman" w:cs="Times New Roman"/>
              </w:rPr>
              <w:t>.</w:t>
            </w: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Pr="00076AA8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9548E" w:rsidRDefault="00A9548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A9548E" w:rsidRDefault="00A9548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A9548E" w:rsidRDefault="00A9548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A9548E" w:rsidRDefault="00A9548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A9548E" w:rsidRDefault="00A9548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A9548E" w:rsidRDefault="00A9548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A9548E" w:rsidRDefault="00A9548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Pr="00EA59DE" w:rsidRDefault="0038146D" w:rsidP="00A9548E">
            <w:pPr>
              <w:jc w:val="both"/>
            </w:pPr>
            <w:r w:rsidRPr="006A2F09">
              <w:rPr>
                <w:rFonts w:ascii="Times New Roman" w:hAnsi="Times New Roman" w:cs="Times New Roman"/>
              </w:rPr>
              <w:t xml:space="preserve">Изготвен е реален образец с размерите, които са определени в чл. 21, ал. 1, т. 12 от Наредба № 34 за таксиметров превоз на пътници и се установи, че двете валути (в лева и в евро) могат да бъдат нанесени без да се излезе от рамките на съществуващите размери. </w:t>
            </w:r>
          </w:p>
        </w:tc>
      </w:tr>
      <w:tr w:rsidR="00701B36" w:rsidRPr="00284354" w:rsidTr="00064135">
        <w:tc>
          <w:tcPr>
            <w:tcW w:w="562" w:type="dxa"/>
          </w:tcPr>
          <w:p w:rsidR="00701B36" w:rsidRPr="00EC5264" w:rsidRDefault="00701B36" w:rsidP="00701B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570" w:type="dxa"/>
          </w:tcPr>
          <w:p w:rsidR="00701B36" w:rsidRPr="00CB403E" w:rsidRDefault="00701B36" w:rsidP="00701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403E">
              <w:rPr>
                <w:rFonts w:ascii="Times New Roman" w:hAnsi="Times New Roman" w:cs="Times New Roman"/>
              </w:rPr>
              <w:t>Кирилов</w:t>
            </w:r>
          </w:p>
        </w:tc>
        <w:tc>
          <w:tcPr>
            <w:tcW w:w="6919" w:type="dxa"/>
          </w:tcPr>
          <w:p w:rsidR="00701B36" w:rsidRDefault="00701B36" w:rsidP="00701B36">
            <w:pPr>
              <w:pStyle w:val="NormalWeb"/>
              <w:spacing w:before="0" w:beforeAutospacing="0" w:after="0" w:afterAutospacing="0"/>
            </w:pPr>
            <w:r>
              <w:t>Има нещо много важно, което беше пренебрегнато при предишните изменения,</w:t>
            </w:r>
            <w:r w:rsidR="00043E63">
              <w:t xml:space="preserve"> </w:t>
            </w:r>
            <w:r>
              <w:t>а липсва като предложение в сегашното. Според Кодекса на труда има дневен и нощен труд, съответно и различно заплащане за дневен и нощен. В наредбата има тарифи за пробег км дневна и нощна,</w:t>
            </w:r>
            <w:r w:rsidR="00043E63">
              <w:t xml:space="preserve"> </w:t>
            </w:r>
            <w:r>
              <w:t>но има пропуск,</w:t>
            </w:r>
            <w:r w:rsidR="00043E63">
              <w:t xml:space="preserve"> </w:t>
            </w:r>
            <w:r>
              <w:t>при пробег за км пробег за извън населено място.</w:t>
            </w:r>
          </w:p>
          <w:p w:rsidR="00701B36" w:rsidRDefault="00701B36" w:rsidP="00701B36">
            <w:pPr>
              <w:pStyle w:val="NormalWeb"/>
              <w:spacing w:before="0" w:beforeAutospacing="0" w:after="0" w:afterAutospacing="0"/>
            </w:pPr>
            <w:r>
              <w:t>Моето предложение за промяна е следното:</w:t>
            </w:r>
          </w:p>
          <w:p w:rsidR="00701B36" w:rsidRDefault="00701B36" w:rsidP="00701B36">
            <w:pPr>
              <w:pStyle w:val="NormalWeb"/>
              <w:spacing w:before="0" w:beforeAutospacing="0" w:after="0" w:afterAutospacing="0"/>
            </w:pPr>
            <w:r>
              <w:t>Чл</w:t>
            </w:r>
            <w:r w:rsidR="00043E63">
              <w:t>.</w:t>
            </w:r>
            <w:r>
              <w:t xml:space="preserve"> 21</w:t>
            </w:r>
            <w:r w:rsidR="00043E63">
              <w:t xml:space="preserve">, </w:t>
            </w:r>
            <w:r>
              <w:t>ал.12</w:t>
            </w:r>
            <w:r w:rsidR="00043E63">
              <w:t xml:space="preserve">, </w:t>
            </w:r>
            <w:r>
              <w:t>точка (г) се променя по следния начин:</w:t>
            </w:r>
          </w:p>
          <w:p w:rsidR="00701B36" w:rsidRDefault="00043E63" w:rsidP="00701B36">
            <w:pPr>
              <w:pStyle w:val="NormalWeb"/>
              <w:spacing w:before="0" w:beforeAutospacing="0" w:after="0" w:afterAutospacing="0"/>
            </w:pPr>
            <w:r>
              <w:t>г</w:t>
            </w:r>
            <w:r w:rsidR="00701B36">
              <w:t>) Цената за един км пробег по дневна тарифа за извън населено място</w:t>
            </w:r>
            <w:r>
              <w:t>;</w:t>
            </w:r>
            <w:r w:rsidR="00701B36">
              <w:t> </w:t>
            </w:r>
          </w:p>
          <w:p w:rsidR="00701B36" w:rsidRDefault="00701B36" w:rsidP="00701B36">
            <w:pPr>
              <w:pStyle w:val="NormalWeb"/>
              <w:spacing w:before="0" w:beforeAutospacing="0" w:after="0" w:afterAutospacing="0"/>
            </w:pPr>
            <w:r>
              <w:t>Буква (</w:t>
            </w:r>
            <w:r w:rsidR="00043E63">
              <w:t>д</w:t>
            </w:r>
            <w:r>
              <w:t>) придобива следния начин:</w:t>
            </w:r>
          </w:p>
          <w:p w:rsidR="00701B36" w:rsidRDefault="00043E63" w:rsidP="00701B36">
            <w:pPr>
              <w:pStyle w:val="NormalWeb"/>
              <w:spacing w:before="0" w:beforeAutospacing="0" w:after="0" w:afterAutospacing="0"/>
            </w:pPr>
            <w:r>
              <w:t>д</w:t>
            </w:r>
            <w:r w:rsidR="00701B36">
              <w:t>) Цената за един км пробег по нощна тарифа за извън населено място.</w:t>
            </w:r>
          </w:p>
          <w:p w:rsidR="00701B36" w:rsidRDefault="00701B36" w:rsidP="00701B36">
            <w:pPr>
              <w:pStyle w:val="NormalWeb"/>
              <w:spacing w:before="0" w:beforeAutospacing="0" w:after="0" w:afterAutospacing="0"/>
            </w:pPr>
            <w:r>
              <w:t>Следващите букви се променят по азбучен ред.</w:t>
            </w:r>
          </w:p>
          <w:p w:rsidR="00701B36" w:rsidRDefault="00701B36" w:rsidP="00701B36">
            <w:pPr>
              <w:pStyle w:val="NormalWeb"/>
              <w:spacing w:before="0" w:beforeAutospacing="0" w:after="0" w:afterAutospacing="0"/>
            </w:pPr>
            <w:r>
              <w:t>Съответно промените се отразяват и предложените приложения 9,</w:t>
            </w:r>
            <w:r w:rsidR="00043E63">
              <w:t xml:space="preserve"> </w:t>
            </w:r>
            <w:r>
              <w:t>9а,</w:t>
            </w:r>
            <w:r w:rsidR="00043E63">
              <w:t xml:space="preserve"> </w:t>
            </w:r>
            <w:r>
              <w:t>9б на чл</w:t>
            </w:r>
            <w:r w:rsidR="00043E63">
              <w:t>.</w:t>
            </w:r>
            <w:r>
              <w:t>21</w:t>
            </w:r>
            <w:r w:rsidR="00043E63">
              <w:t>,</w:t>
            </w:r>
            <w:r>
              <w:t xml:space="preserve"> </w:t>
            </w:r>
            <w:r w:rsidR="00043E63">
              <w:t>а</w:t>
            </w:r>
            <w:r>
              <w:t>л.1</w:t>
            </w:r>
            <w:r w:rsidR="00043E63">
              <w:t xml:space="preserve">, </w:t>
            </w:r>
            <w:r>
              <w:t>т.12, като нужните редакции се отразяват в съответната предвидена графа и на трите приложения 9,9а, 9б.</w:t>
            </w:r>
          </w:p>
          <w:p w:rsidR="00701B36" w:rsidRPr="007B37E1" w:rsidRDefault="00701B36" w:rsidP="00701B36">
            <w:pPr>
              <w:pStyle w:val="NormalWeb"/>
              <w:spacing w:before="0" w:beforeAutospacing="0" w:after="0" w:afterAutospacing="0"/>
            </w:pPr>
            <w:r>
              <w:t>По този начин няма да се ощетяват таксиметровите шофьори за нощен труд и няма да е нарушен и Кодекса на труда.</w:t>
            </w:r>
          </w:p>
        </w:tc>
        <w:tc>
          <w:tcPr>
            <w:tcW w:w="1710" w:type="dxa"/>
          </w:tcPr>
          <w:p w:rsidR="00701B36" w:rsidRPr="00076AA8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е приема</w:t>
            </w:r>
            <w:r w:rsidR="00EA59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701B36" w:rsidRPr="00C424DE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C424DE">
              <w:rPr>
                <w:rFonts w:ascii="Times New Roman" w:hAnsi="Times New Roman" w:cs="Times New Roman"/>
              </w:rPr>
              <w:t>С предлаганите изменения се цели привеждане на наредбата в съответствие с изискванията на Закона за въвеждане на еврото в Република България и взетото на 8 юли 2025 г. Решение на Съвета на Европейския съюз за приемането на еврото от Република България.</w:t>
            </w:r>
          </w:p>
          <w:p w:rsidR="00701B36" w:rsidRPr="00C424DE" w:rsidRDefault="001D30BE" w:rsidP="00043E63">
            <w:pPr>
              <w:jc w:val="both"/>
              <w:rPr>
                <w:rFonts w:ascii="Times New Roman" w:hAnsi="Times New Roman" w:cs="Times New Roman"/>
              </w:rPr>
            </w:pPr>
            <w:r w:rsidRPr="00C424DE">
              <w:rPr>
                <w:rFonts w:ascii="Times New Roman" w:hAnsi="Times New Roman" w:cs="Times New Roman"/>
              </w:rPr>
              <w:t xml:space="preserve">Предложението на проекта е обвързано с промяна в образеца на стикера с информацията за цените на таксиметровите услуги с оглед предстоящите три периода на различно обозначаване на цените на услугите. </w:t>
            </w:r>
            <w:r w:rsidR="00043E63">
              <w:rPr>
                <w:rFonts w:ascii="Times New Roman" w:hAnsi="Times New Roman" w:cs="Times New Roman"/>
              </w:rPr>
              <w:t>Цените на таксиметровите услуги са цени за предлагана търговска услуга, а не за трудово възнаграждение. За водачите, които са наети на трудов договор от лице по чл. 12, ал. 1 се прилагат разпоредбите на Кодекса на труда, в това число за заплащането на нощен и извънреден труд.</w:t>
            </w:r>
          </w:p>
        </w:tc>
      </w:tr>
      <w:tr w:rsidR="00701B36" w:rsidRPr="00284354" w:rsidTr="00064135">
        <w:tc>
          <w:tcPr>
            <w:tcW w:w="562" w:type="dxa"/>
          </w:tcPr>
          <w:p w:rsidR="00701B36" w:rsidRPr="00EC5264" w:rsidRDefault="00701B36" w:rsidP="00701B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2570" w:type="dxa"/>
          </w:tcPr>
          <w:p w:rsidR="00701B36" w:rsidRPr="00CB403E" w:rsidRDefault="00701B36" w:rsidP="00701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3E">
              <w:rPr>
                <w:rFonts w:ascii="Times New Roman" w:hAnsi="Times New Roman" w:cs="Times New Roman"/>
              </w:rPr>
              <w:t>Национален таксиметров синдикат</w:t>
            </w:r>
          </w:p>
        </w:tc>
        <w:tc>
          <w:tcPr>
            <w:tcW w:w="6919" w:type="dxa"/>
          </w:tcPr>
          <w:p w:rsidR="00701B36" w:rsidRPr="00CB403E" w:rsidRDefault="00701B36" w:rsidP="00CB403E">
            <w:pPr>
              <w:jc w:val="both"/>
              <w:rPr>
                <w:rFonts w:ascii="Times New Roman" w:hAnsi="Times New Roman" w:cs="Times New Roman"/>
              </w:rPr>
            </w:pPr>
            <w:r w:rsidRPr="00CB403E">
              <w:rPr>
                <w:rFonts w:ascii="Times New Roman" w:hAnsi="Times New Roman" w:cs="Times New Roman"/>
              </w:rPr>
              <w:t>Считаме, че посоченото в доклада на вносителя, с който се предлага проекта, публикуван за обществено обсъждане тук, некоректно е посочено, че "съкратеният срок се налага поради влизане в сила през август 2025 на решение на Съвета на ЕС". Това решение не беше изненадващо и неочаквано. Сроковете за изпълнение, свързани с него, са ясно дефинирани в Закона за въвеждане на еврото в Република България, а той е приет и обнародван още през август 2024 година. В настоящия случай "съкратеният срок" се наложи поради системното неизпълнение на задълженията на МТС относно навременното издаване на подзаконови нормативни актове, свързани с прилагането на националното и европейското законодателство. По подобен начин стои и въпросът с липсващата вече 5 години подзаконова нормативна уредба във връзка с чл. 12 от Закона за автомобилните превози, изм. ДВ, бр.60/2020.</w:t>
            </w:r>
          </w:p>
          <w:p w:rsidR="00701B36" w:rsidRPr="00CB403E" w:rsidRDefault="00701B36" w:rsidP="00CB403E">
            <w:pPr>
              <w:jc w:val="both"/>
              <w:rPr>
                <w:rFonts w:ascii="Times New Roman" w:hAnsi="Times New Roman" w:cs="Times New Roman"/>
              </w:rPr>
            </w:pPr>
            <w:r w:rsidRPr="00CB403E">
              <w:rPr>
                <w:rFonts w:ascii="Times New Roman" w:hAnsi="Times New Roman" w:cs="Times New Roman"/>
              </w:rPr>
              <w:t>В проект</w:t>
            </w:r>
            <w:r w:rsidR="00CB403E">
              <w:rPr>
                <w:rFonts w:ascii="Times New Roman" w:hAnsi="Times New Roman" w:cs="Times New Roman"/>
              </w:rPr>
              <w:t>а</w:t>
            </w:r>
            <w:r w:rsidRPr="00CB403E">
              <w:rPr>
                <w:rFonts w:ascii="Times New Roman" w:hAnsi="Times New Roman" w:cs="Times New Roman"/>
              </w:rPr>
              <w:t xml:space="preserve"> </w:t>
            </w:r>
            <w:r w:rsidR="00CB403E">
              <w:rPr>
                <w:rFonts w:ascii="Times New Roman" w:hAnsi="Times New Roman" w:cs="Times New Roman"/>
              </w:rPr>
              <w:t>с</w:t>
            </w:r>
            <w:r w:rsidR="00CB403E" w:rsidRPr="00CB403E">
              <w:rPr>
                <w:rFonts w:ascii="Times New Roman" w:hAnsi="Times New Roman" w:cs="Times New Roman"/>
              </w:rPr>
              <w:t>а публикувани срокове (</w:t>
            </w:r>
            <w:r w:rsidRPr="00CB403E">
              <w:rPr>
                <w:rFonts w:ascii="Times New Roman" w:hAnsi="Times New Roman" w:cs="Times New Roman"/>
              </w:rPr>
              <w:t xml:space="preserve">8.10.2025), свързани с двойното обозначаване на цените, които към момента на публикуването на проекта откровено противоречат на разпоредбите на намиращия се в сила тогава Закон за въвеждане на еврото в Република България. Намираме, че противоречащо на </w:t>
            </w:r>
            <w:r w:rsidR="00CB403E" w:rsidRPr="00CB403E">
              <w:rPr>
                <w:rFonts w:ascii="Times New Roman" w:hAnsi="Times New Roman" w:cs="Times New Roman"/>
              </w:rPr>
              <w:t>з</w:t>
            </w:r>
            <w:r w:rsidRPr="00CB403E">
              <w:rPr>
                <w:rFonts w:ascii="Times New Roman" w:hAnsi="Times New Roman" w:cs="Times New Roman"/>
              </w:rPr>
              <w:t>акона съдържание на Наредба 34 се публикува за обществено обсъждане още преди проектът за изменение на Закона за въвеждане на еврото д</w:t>
            </w:r>
            <w:r w:rsidR="00CB403E" w:rsidRPr="00CB403E">
              <w:rPr>
                <w:rFonts w:ascii="Times New Roman" w:hAnsi="Times New Roman" w:cs="Times New Roman"/>
              </w:rPr>
              <w:t>а</w:t>
            </w:r>
            <w:r w:rsidRPr="00CB403E">
              <w:rPr>
                <w:rFonts w:ascii="Times New Roman" w:hAnsi="Times New Roman" w:cs="Times New Roman"/>
              </w:rPr>
              <w:t xml:space="preserve"> е внесен в НС от Министерски съвет. Считаме, че с този факт вносителят директно компрометира ролята на законодателя и на парламентаризма, навявайки мисълта, че законодателят е принуден да действа под диктат на МТС заради несвършена работа от МТС, а не по убеждение на народните представители.</w:t>
            </w:r>
          </w:p>
          <w:p w:rsidR="00701B36" w:rsidRPr="00CB403E" w:rsidRDefault="00CB403E" w:rsidP="00CB403E">
            <w:pPr>
              <w:jc w:val="both"/>
              <w:rPr>
                <w:rFonts w:ascii="Times New Roman" w:hAnsi="Times New Roman" w:cs="Times New Roman"/>
              </w:rPr>
            </w:pPr>
            <w:r w:rsidRPr="00CB403E">
              <w:rPr>
                <w:rFonts w:ascii="Times New Roman" w:hAnsi="Times New Roman" w:cs="Times New Roman"/>
              </w:rPr>
              <w:t>П</w:t>
            </w:r>
            <w:r w:rsidR="00701B36" w:rsidRPr="00CB403E">
              <w:rPr>
                <w:rFonts w:ascii="Times New Roman" w:hAnsi="Times New Roman" w:cs="Times New Roman"/>
              </w:rPr>
              <w:t>редложените в проекта образци за стикери за цените на таксиметровите услуги не са съобразени с фиксираните в същата наредба големини на шрифтовете на текстовете в тях и на цифрите преди и след десетичния знак. С оглед на добрата четимост на стикерите от потребителите на таксиметрови услуги, предлагаме увеличаването на размера на първите два стикера, на които ще има обозначение в 2 валути. </w:t>
            </w:r>
          </w:p>
          <w:p w:rsidR="00701B36" w:rsidRPr="00EC5264" w:rsidRDefault="00701B36" w:rsidP="00CB403E">
            <w:pPr>
              <w:jc w:val="both"/>
            </w:pPr>
            <w:r w:rsidRPr="00CB403E">
              <w:rPr>
                <w:rFonts w:ascii="Times New Roman" w:hAnsi="Times New Roman" w:cs="Times New Roman"/>
              </w:rPr>
              <w:t xml:space="preserve">Нормативната уредба, регулираща таксиметровите превози в България, допуска прилагането на цена за превоз извън населено място в случай на поискване на такава услуга от потребителя. Считаме, че цената за превоз с таксиметров автомобил извън населено място също следва да отразява регулираната от законодателството индексация за </w:t>
            </w:r>
            <w:r w:rsidRPr="00CB403E">
              <w:rPr>
                <w:rFonts w:ascii="Times New Roman" w:hAnsi="Times New Roman" w:cs="Times New Roman"/>
              </w:rPr>
              <w:lastRenderedPageBreak/>
              <w:t>нощен труд на работещите в сектора таксиметрови шофьори, както това е осъществено при цените за превоз в населено място. Предложените в този проект образци на ценови стикери не отразяват възможността за индексация на нощния труд на работещите. Настояваме за добавянето на възможност на трите образеца на стикери за прилагане на 2 отделни цени при превоз извън населено място - ДНЕВНА (от 06:00 до 22:00 ч.) и НОЩНА (от 22:00 до 06:00 ч.). В случай, че горната корекция на настоящия проект не бъде извършена, ще потърсим защита на правата на работещите в сектора по съответния съдебен ред, включително и чрез ангажирането на европейски съдебни институции.</w:t>
            </w:r>
          </w:p>
        </w:tc>
        <w:tc>
          <w:tcPr>
            <w:tcW w:w="1710" w:type="dxa"/>
          </w:tcPr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B70905" w:rsidRDefault="005F4DA1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а се</w:t>
            </w:r>
            <w:r w:rsidR="0063272E">
              <w:rPr>
                <w:rFonts w:ascii="Times New Roman" w:hAnsi="Times New Roman" w:cs="Times New Roman"/>
              </w:rPr>
              <w:t>.</w:t>
            </w:r>
          </w:p>
          <w:p w:rsidR="005F4DA1" w:rsidRDefault="005F4DA1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Pr="005E4944" w:rsidRDefault="00A71517" w:rsidP="00701B36">
            <w:pPr>
              <w:jc w:val="both"/>
              <w:rPr>
                <w:rFonts w:ascii="Times New Roman" w:hAnsi="Times New Roman" w:cs="Times New Roman"/>
              </w:rPr>
            </w:pPr>
            <w:r w:rsidRPr="005E4944">
              <w:rPr>
                <w:rFonts w:ascii="Times New Roman" w:hAnsi="Times New Roman" w:cs="Times New Roman"/>
              </w:rPr>
              <w:t>Не се приема</w:t>
            </w:r>
            <w:r w:rsidR="005E4944">
              <w:rPr>
                <w:rFonts w:ascii="Times New Roman" w:hAnsi="Times New Roman" w:cs="Times New Roman"/>
              </w:rPr>
              <w:t>.</w:t>
            </w:r>
            <w:r w:rsidRPr="005E4944">
              <w:rPr>
                <w:rFonts w:ascii="Times New Roman" w:hAnsi="Times New Roman" w:cs="Times New Roman"/>
              </w:rPr>
              <w:t xml:space="preserve"> </w:t>
            </w: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1D30BE" w:rsidRDefault="001D30B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Pr="00076AA8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CB403E" w:rsidRDefault="00CB403E" w:rsidP="005F4DA1">
            <w:pPr>
              <w:jc w:val="both"/>
              <w:rPr>
                <w:rFonts w:ascii="Times New Roman" w:hAnsi="Times New Roman" w:cs="Times New Roman"/>
              </w:rPr>
            </w:pPr>
          </w:p>
          <w:p w:rsidR="005F4DA1" w:rsidRPr="00D339D5" w:rsidRDefault="005F4DA1" w:rsidP="005F4DA1">
            <w:pPr>
              <w:jc w:val="both"/>
              <w:rPr>
                <w:rFonts w:ascii="Times New Roman" w:hAnsi="Times New Roman" w:cs="Times New Roman"/>
              </w:rPr>
            </w:pPr>
            <w:r w:rsidRPr="00D339D5">
              <w:rPr>
                <w:rFonts w:ascii="Times New Roman" w:hAnsi="Times New Roman" w:cs="Times New Roman"/>
              </w:rPr>
              <w:t xml:space="preserve">Отразено в § </w:t>
            </w:r>
            <w:r w:rsidR="00A855E2">
              <w:rPr>
                <w:rFonts w:ascii="Times New Roman" w:hAnsi="Times New Roman" w:cs="Times New Roman"/>
              </w:rPr>
              <w:t>4</w:t>
            </w:r>
            <w:r w:rsidRPr="00D339D5">
              <w:rPr>
                <w:rFonts w:ascii="Times New Roman" w:hAnsi="Times New Roman" w:cs="Times New Roman"/>
              </w:rPr>
              <w:t xml:space="preserve"> от проекта.</w:t>
            </w:r>
          </w:p>
          <w:p w:rsidR="005F4DA1" w:rsidRPr="00D339D5" w:rsidRDefault="005F4DA1" w:rsidP="001D30BE">
            <w:pPr>
              <w:jc w:val="both"/>
              <w:rPr>
                <w:rFonts w:ascii="Times New Roman" w:hAnsi="Times New Roman" w:cs="Times New Roman"/>
              </w:rPr>
            </w:pPr>
          </w:p>
          <w:p w:rsidR="005F4DA1" w:rsidRDefault="005F4DA1" w:rsidP="001D30BE">
            <w:pPr>
              <w:jc w:val="both"/>
            </w:pPr>
          </w:p>
          <w:p w:rsidR="005F4DA1" w:rsidRDefault="005F4DA1" w:rsidP="001D30BE">
            <w:pPr>
              <w:jc w:val="both"/>
            </w:pPr>
          </w:p>
          <w:p w:rsidR="005F4DA1" w:rsidRDefault="005F4DA1" w:rsidP="001D30BE">
            <w:pPr>
              <w:jc w:val="both"/>
            </w:pPr>
          </w:p>
          <w:p w:rsidR="005F4DA1" w:rsidRDefault="005F4DA1" w:rsidP="001D30BE">
            <w:pPr>
              <w:jc w:val="both"/>
            </w:pPr>
          </w:p>
          <w:p w:rsidR="005F4DA1" w:rsidRDefault="005F4DA1" w:rsidP="001D30BE">
            <w:pPr>
              <w:jc w:val="both"/>
            </w:pPr>
          </w:p>
          <w:p w:rsidR="005F4DA1" w:rsidRDefault="005F4DA1" w:rsidP="001D30BE">
            <w:pPr>
              <w:jc w:val="both"/>
            </w:pPr>
          </w:p>
          <w:p w:rsidR="005F4DA1" w:rsidRDefault="005F4DA1" w:rsidP="001D30BE">
            <w:pPr>
              <w:jc w:val="both"/>
            </w:pPr>
          </w:p>
          <w:p w:rsidR="005F4DA1" w:rsidRDefault="005F4DA1" w:rsidP="001D30BE">
            <w:pPr>
              <w:jc w:val="both"/>
            </w:pPr>
          </w:p>
          <w:p w:rsidR="005F4DA1" w:rsidRDefault="005F4DA1" w:rsidP="001D30BE">
            <w:pPr>
              <w:jc w:val="both"/>
            </w:pPr>
          </w:p>
          <w:p w:rsidR="00A71517" w:rsidRDefault="00A71517" w:rsidP="00A71517">
            <w:pPr>
              <w:jc w:val="both"/>
            </w:pPr>
            <w:r w:rsidRPr="006A2F09">
              <w:rPr>
                <w:rFonts w:ascii="Times New Roman" w:hAnsi="Times New Roman" w:cs="Times New Roman"/>
              </w:rPr>
              <w:t xml:space="preserve">Изготвен е реален образец с размерите, които са определени в чл. 21, ал. 1, т. 12 от Наредба № 34 за таксиметров превоз на пътници и се установи, че двете валути (в лева и в евро) могат да бъдат нанесени без да се излезе от рамките на съществуващите размери. </w:t>
            </w:r>
          </w:p>
          <w:p w:rsidR="00EB3A3F" w:rsidRPr="00EB3A3F" w:rsidRDefault="00EB3A3F" w:rsidP="00EB3A3F">
            <w:pPr>
              <w:jc w:val="both"/>
              <w:rPr>
                <w:rFonts w:ascii="Times New Roman" w:hAnsi="Times New Roman" w:cs="Times New Roman"/>
              </w:rPr>
            </w:pPr>
            <w:r w:rsidRPr="00EB3A3F">
              <w:rPr>
                <w:rFonts w:ascii="Times New Roman" w:hAnsi="Times New Roman" w:cs="Times New Roman"/>
              </w:rPr>
              <w:t xml:space="preserve">С предлаганите изменения се цели привеждане на наредбата в съответствие с изискванията на Закона за въвеждане на еврото в Република България и взетото на 8 </w:t>
            </w:r>
            <w:r w:rsidRPr="00EB3A3F">
              <w:rPr>
                <w:rFonts w:ascii="Times New Roman" w:hAnsi="Times New Roman" w:cs="Times New Roman"/>
              </w:rPr>
              <w:lastRenderedPageBreak/>
              <w:t>юли 2025 г. Решение на Съвета на Европейския съюз за приемането на еврото от Република България.</w:t>
            </w:r>
          </w:p>
          <w:p w:rsidR="00EB3A3F" w:rsidRPr="00EB3A3F" w:rsidRDefault="00EB3A3F" w:rsidP="00EB3A3F">
            <w:pPr>
              <w:jc w:val="both"/>
              <w:rPr>
                <w:rFonts w:ascii="Times New Roman" w:hAnsi="Times New Roman" w:cs="Times New Roman"/>
              </w:rPr>
            </w:pPr>
            <w:r w:rsidRPr="00EB3A3F">
              <w:rPr>
                <w:rFonts w:ascii="Times New Roman" w:hAnsi="Times New Roman" w:cs="Times New Roman"/>
              </w:rPr>
              <w:t xml:space="preserve">Предложението на проекта е обвързано с промяна в образеца на стикера с информацията за цените на таксиметровите услуги с оглед предстоящите три периода на различно обозначаване на цените на услугите. </w:t>
            </w:r>
          </w:p>
          <w:p w:rsidR="00EB3A3F" w:rsidRPr="009018D5" w:rsidRDefault="0063272E" w:rsidP="00B70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ите на таксиметровите услуги са цени за предлагана търговска услуга, а не за трудово възнаграждение. За водачите, които са наети на трудов договор от лице по чл. 12, ал. 1 се прилагат разпоредбите на Кодекса на труда, в това число за заплащането на нощен и извънреден труд.</w:t>
            </w:r>
          </w:p>
        </w:tc>
      </w:tr>
      <w:tr w:rsidR="00701B36" w:rsidRPr="00284354" w:rsidTr="00064135">
        <w:tc>
          <w:tcPr>
            <w:tcW w:w="562" w:type="dxa"/>
          </w:tcPr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9. </w:t>
            </w:r>
          </w:p>
        </w:tc>
        <w:tc>
          <w:tcPr>
            <w:tcW w:w="2570" w:type="dxa"/>
          </w:tcPr>
          <w:p w:rsidR="00701B36" w:rsidRDefault="00701B36" w:rsidP="0070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 Тодоров</w:t>
            </w:r>
          </w:p>
          <w:p w:rsidR="00701B36" w:rsidRPr="00B91045" w:rsidRDefault="00701B36" w:rsidP="0070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62">
              <w:rPr>
                <w:rFonts w:ascii="Times New Roman" w:hAnsi="Times New Roman" w:cs="Times New Roman"/>
                <w:b/>
                <w:sz w:val="24"/>
                <w:szCs w:val="24"/>
              </w:rPr>
              <w:t>valeri_at@abv.bg</w:t>
            </w:r>
          </w:p>
        </w:tc>
        <w:tc>
          <w:tcPr>
            <w:tcW w:w="6919" w:type="dxa"/>
          </w:tcPr>
          <w:p w:rsidR="00701B36" w:rsidRPr="00752562" w:rsidRDefault="00F919B1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01B36" w:rsidRPr="00752562">
              <w:rPr>
                <w:rFonts w:ascii="Times New Roman" w:hAnsi="Times New Roman" w:cs="Times New Roman"/>
              </w:rPr>
              <w:t>их желал да обърна внимание, че при новия стикер с цените,</w:t>
            </w:r>
            <w:r w:rsidR="00F746C7">
              <w:rPr>
                <w:rFonts w:ascii="Times New Roman" w:hAnsi="Times New Roman" w:cs="Times New Roman"/>
              </w:rPr>
              <w:t xml:space="preserve"> </w:t>
            </w:r>
            <w:r w:rsidR="00701B36" w:rsidRPr="00752562">
              <w:rPr>
                <w:rFonts w:ascii="Times New Roman" w:hAnsi="Times New Roman" w:cs="Times New Roman"/>
              </w:rPr>
              <w:t>не могат да бъдат спазени изискванията на чл.</w:t>
            </w:r>
            <w:r w:rsidR="00F746C7">
              <w:rPr>
                <w:rFonts w:ascii="Times New Roman" w:hAnsi="Times New Roman" w:cs="Times New Roman"/>
              </w:rPr>
              <w:t xml:space="preserve"> </w:t>
            </w:r>
            <w:r w:rsidR="00701B36" w:rsidRPr="00752562">
              <w:rPr>
                <w:rFonts w:ascii="Times New Roman" w:hAnsi="Times New Roman" w:cs="Times New Roman"/>
              </w:rPr>
              <w:t>21</w:t>
            </w:r>
            <w:r w:rsidR="00F746C7">
              <w:rPr>
                <w:rFonts w:ascii="Times New Roman" w:hAnsi="Times New Roman" w:cs="Times New Roman"/>
              </w:rPr>
              <w:t>,</w:t>
            </w:r>
            <w:r w:rsidR="00701B36" w:rsidRPr="00752562">
              <w:rPr>
                <w:rFonts w:ascii="Times New Roman" w:hAnsi="Times New Roman" w:cs="Times New Roman"/>
              </w:rPr>
              <w:t xml:space="preserve"> ал.12 за  размера на цифрите. </w:t>
            </w:r>
          </w:p>
          <w:p w:rsidR="00701B36" w:rsidRPr="00284354" w:rsidRDefault="00701B36" w:rsidP="00F919B1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 xml:space="preserve">Ще бъде добре текста </w:t>
            </w:r>
            <w:r w:rsidR="00F746C7">
              <w:rPr>
                <w:rFonts w:ascii="Times New Roman" w:hAnsi="Times New Roman" w:cs="Times New Roman"/>
              </w:rPr>
              <w:t>„</w:t>
            </w:r>
            <w:r w:rsidRPr="00752562">
              <w:rPr>
                <w:rFonts w:ascii="Times New Roman" w:hAnsi="Times New Roman" w:cs="Times New Roman"/>
              </w:rPr>
              <w:t>височина на цифрите преди десетичния знак 15мм, а след десетичния знак 10 мм</w:t>
            </w:r>
            <w:r w:rsidR="00F746C7">
              <w:rPr>
                <w:rFonts w:ascii="Times New Roman" w:hAnsi="Times New Roman" w:cs="Times New Roman"/>
              </w:rPr>
              <w:t>“</w:t>
            </w:r>
            <w:r w:rsidRPr="00752562">
              <w:rPr>
                <w:rFonts w:ascii="Times New Roman" w:hAnsi="Times New Roman" w:cs="Times New Roman"/>
              </w:rPr>
              <w:t xml:space="preserve"> да отпадне или да бъде коригиран.</w:t>
            </w:r>
          </w:p>
        </w:tc>
        <w:tc>
          <w:tcPr>
            <w:tcW w:w="1710" w:type="dxa"/>
          </w:tcPr>
          <w:p w:rsidR="00701B36" w:rsidRPr="003D75F8" w:rsidRDefault="003D75F8" w:rsidP="00701B36">
            <w:pPr>
              <w:jc w:val="both"/>
              <w:rPr>
                <w:rFonts w:ascii="Times New Roman" w:hAnsi="Times New Roman" w:cs="Times New Roman"/>
              </w:rPr>
            </w:pPr>
            <w:r w:rsidRPr="003D75F8">
              <w:rPr>
                <w:rFonts w:ascii="Times New Roman" w:hAnsi="Times New Roman" w:cs="Times New Roman"/>
              </w:rPr>
              <w:t>Не се приема</w:t>
            </w:r>
            <w:r w:rsidR="00F919B1">
              <w:rPr>
                <w:rFonts w:ascii="Times New Roman" w:hAnsi="Times New Roman" w:cs="Times New Roman"/>
              </w:rPr>
              <w:t>.</w:t>
            </w:r>
            <w:r w:rsidRPr="003D75F8">
              <w:rPr>
                <w:rFonts w:ascii="Times New Roman" w:hAnsi="Times New Roman" w:cs="Times New Roman"/>
              </w:rPr>
              <w:t xml:space="preserve"> </w:t>
            </w:r>
          </w:p>
          <w:p w:rsidR="00701B36" w:rsidRPr="00076AA8" w:rsidRDefault="00701B36" w:rsidP="00E31E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01B36" w:rsidRPr="009018D5" w:rsidRDefault="003D75F8" w:rsidP="00701B36">
            <w:pPr>
              <w:jc w:val="both"/>
              <w:rPr>
                <w:rFonts w:ascii="Times New Roman" w:hAnsi="Times New Roman" w:cs="Times New Roman"/>
              </w:rPr>
            </w:pPr>
            <w:r w:rsidRPr="003D75F8">
              <w:rPr>
                <w:rFonts w:ascii="Times New Roman" w:hAnsi="Times New Roman" w:cs="Times New Roman"/>
              </w:rPr>
              <w:t xml:space="preserve">Изготвен е реален образец с размерите, които са определени в чл. 21, ал. 1, т. 12 от Наредба № 34 за таксиметров превоз на пътници и се установи, че двете валути (в лева и в евро) могат да бъдат нанесени без да се излезе от рамките на съществуващите размери. </w:t>
            </w:r>
          </w:p>
        </w:tc>
      </w:tr>
      <w:tr w:rsidR="00701B36" w:rsidRPr="00284354" w:rsidTr="00064135">
        <w:tc>
          <w:tcPr>
            <w:tcW w:w="562" w:type="dxa"/>
          </w:tcPr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</w:p>
        </w:tc>
        <w:tc>
          <w:tcPr>
            <w:tcW w:w="2570" w:type="dxa"/>
          </w:tcPr>
          <w:p w:rsidR="00701B36" w:rsidRPr="00752562" w:rsidRDefault="00F919B1" w:rsidP="00701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701B36" w:rsidRPr="00752562">
              <w:rPr>
                <w:rFonts w:ascii="Times New Roman" w:hAnsi="Times New Roman" w:cs="Times New Roman"/>
                <w:b/>
                <w:sz w:val="24"/>
                <w:szCs w:val="24"/>
              </w:rPr>
              <w:t>ойчев</w:t>
            </w:r>
          </w:p>
        </w:tc>
        <w:tc>
          <w:tcPr>
            <w:tcW w:w="6919" w:type="dxa"/>
          </w:tcPr>
          <w:p w:rsidR="00701B36" w:rsidRPr="00752562" w:rsidRDefault="00F919B1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01B36" w:rsidRPr="00752562">
              <w:rPr>
                <w:rFonts w:ascii="Times New Roman" w:hAnsi="Times New Roman" w:cs="Times New Roman"/>
              </w:rPr>
              <w:t>их искал да обърна внимание на следния важен въпрос, свързан с графата „Цена за 1 км. пробег извън населено място (лв./€)“.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>Сегашната ѝ форма - представена като едно общо поле - не отговаря на функционалните възможности на таксиметровите апарати, които работят с отделни дневна и нощна тарифа. Това води до невъзможност за коректно и стандартизирано попълване на тази част от стикера.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>Освен това, дори в момента се използва аналогичен стикер (само в лева), който също създава сериозни недоразумения. Наблюдават се множество различни подходи при попълването на тази графа: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>- Някои превозвачи поставят само чертичка;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>- Други изписват „0“;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lastRenderedPageBreak/>
              <w:t>- Трети, въпреки че това формално нарушава изискванията, разделят полето на две и попълват отделно дневна и нощна тарифа - което е най-логичното и правилно от техническа гледна точка, но не е предвидено в утвърдения образец.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>За да се избегне тази объркваща и нееднозначна практика, предлагам графата за „Цена за 1 км. пробег извън населено място (лв./€)“ да бъде разделена на две отделни подграфи - дневна и нощна тарифа, по аналогия с останалите части на стикера. Това ще гарантира: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>- Съответствие с реалните технически възможности на таксиметровите апарати;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>- Яснота и прозрачност за пътниците;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>- Еднакво и коректно попълване от страна на превозвачите;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>- Спазване на изискването за единен образец, без да се налагат „самостоятелни тълкувания“ на формата.</w:t>
            </w:r>
          </w:p>
          <w:p w:rsidR="00701B36" w:rsidRPr="00284354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>В случай, че в бъдеще бъде въведена еднаква тарифа за извън населено място, формата ще продължи да бъде напълно приложима, тъй като и двете полета могат да бъдат попълнени с една и съща стойност.</w:t>
            </w:r>
          </w:p>
        </w:tc>
        <w:tc>
          <w:tcPr>
            <w:tcW w:w="1710" w:type="dxa"/>
          </w:tcPr>
          <w:p w:rsidR="00701B36" w:rsidRPr="00076AA8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се приема.</w:t>
            </w:r>
          </w:p>
        </w:tc>
        <w:tc>
          <w:tcPr>
            <w:tcW w:w="3685" w:type="dxa"/>
          </w:tcPr>
          <w:p w:rsidR="00751760" w:rsidRPr="00073BC9" w:rsidRDefault="00751760" w:rsidP="00751760">
            <w:pPr>
              <w:jc w:val="both"/>
              <w:rPr>
                <w:rFonts w:ascii="Times New Roman" w:hAnsi="Times New Roman" w:cs="Times New Roman"/>
              </w:rPr>
            </w:pPr>
            <w:r w:rsidRPr="00073BC9">
              <w:rPr>
                <w:rFonts w:ascii="Times New Roman" w:hAnsi="Times New Roman" w:cs="Times New Roman"/>
              </w:rPr>
              <w:t>С предлаганите изменения се цели привеждане на наредбата в съответствие с изискванията на Закона за въвеждане на еврото в Република България и взетото на 8 юли 2025 г. Решение на Съвета на Европейския съюз за приемането на еврото от Република България.</w:t>
            </w:r>
          </w:p>
          <w:p w:rsidR="00751760" w:rsidRPr="00073BC9" w:rsidRDefault="00751760" w:rsidP="00751760">
            <w:pPr>
              <w:jc w:val="both"/>
              <w:rPr>
                <w:rFonts w:ascii="Times New Roman" w:hAnsi="Times New Roman" w:cs="Times New Roman"/>
              </w:rPr>
            </w:pPr>
            <w:r w:rsidRPr="00073BC9">
              <w:rPr>
                <w:rFonts w:ascii="Times New Roman" w:hAnsi="Times New Roman" w:cs="Times New Roman"/>
              </w:rPr>
              <w:t xml:space="preserve">Предложението на проекта е обвързано с промяна в образеца на стикера с информацията за цените </w:t>
            </w:r>
            <w:r w:rsidRPr="00073BC9">
              <w:rPr>
                <w:rFonts w:ascii="Times New Roman" w:hAnsi="Times New Roman" w:cs="Times New Roman"/>
              </w:rPr>
              <w:lastRenderedPageBreak/>
              <w:t xml:space="preserve">на таксиметровите услуги с оглед предстоящите три периода на различно обозначаване на цените на услугите. </w:t>
            </w:r>
          </w:p>
          <w:p w:rsidR="00701B36" w:rsidRPr="009018D5" w:rsidRDefault="00701B36" w:rsidP="00B709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1B36" w:rsidRPr="00284354" w:rsidTr="00064135">
        <w:tc>
          <w:tcPr>
            <w:tcW w:w="562" w:type="dxa"/>
          </w:tcPr>
          <w:p w:rsidR="00701B36" w:rsidRDefault="00701B36" w:rsidP="00701B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</w:p>
        </w:tc>
        <w:tc>
          <w:tcPr>
            <w:tcW w:w="2570" w:type="dxa"/>
          </w:tcPr>
          <w:p w:rsidR="00701B36" w:rsidRDefault="00701B36" w:rsidP="00701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2562">
              <w:rPr>
                <w:rFonts w:ascii="Times New Roman" w:hAnsi="Times New Roman" w:cs="Times New Roman"/>
                <w:b/>
                <w:sz w:val="24"/>
                <w:szCs w:val="24"/>
              </w:rPr>
              <w:t>ТаксиМи</w:t>
            </w:r>
            <w:proofErr w:type="spellEnd"/>
            <w:r w:rsidRPr="00752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 ЕООД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ор Цветков, Мениджър Партньорско развитие, </w:t>
            </w:r>
            <w:proofErr w:type="spellStart"/>
            <w:r w:rsidRPr="00752562">
              <w:rPr>
                <w:rFonts w:ascii="Times New Roman" w:hAnsi="Times New Roman" w:cs="Times New Roman"/>
                <w:b/>
                <w:sz w:val="24"/>
                <w:szCs w:val="24"/>
              </w:rPr>
              <w:t>TaxiMe</w:t>
            </w:r>
            <w:proofErr w:type="spellEnd"/>
          </w:p>
        </w:tc>
        <w:tc>
          <w:tcPr>
            <w:tcW w:w="6919" w:type="dxa"/>
          </w:tcPr>
          <w:p w:rsidR="00701B36" w:rsidRPr="00752562" w:rsidRDefault="00F919B1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01B36" w:rsidRPr="00752562">
              <w:rPr>
                <w:rFonts w:ascii="Times New Roman" w:hAnsi="Times New Roman" w:cs="Times New Roman"/>
              </w:rPr>
              <w:t xml:space="preserve">их желал да Ви запозная със становището на </w:t>
            </w:r>
            <w:proofErr w:type="spellStart"/>
            <w:r w:rsidR="00701B36" w:rsidRPr="00752562">
              <w:rPr>
                <w:rFonts w:ascii="Times New Roman" w:hAnsi="Times New Roman" w:cs="Times New Roman"/>
              </w:rPr>
              <w:t>ТаксиМи</w:t>
            </w:r>
            <w:proofErr w:type="spellEnd"/>
            <w:r w:rsidR="00701B36" w:rsidRPr="00752562">
              <w:rPr>
                <w:rFonts w:ascii="Times New Roman" w:hAnsi="Times New Roman" w:cs="Times New Roman"/>
              </w:rPr>
              <w:t xml:space="preserve"> София ЕООД, в качеството му на таксиметров превозва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1B36" w:rsidRPr="00752562">
              <w:rPr>
                <w:rFonts w:ascii="Times New Roman" w:hAnsi="Times New Roman" w:cs="Times New Roman"/>
              </w:rPr>
              <w:t>Опасяваме се, че при запазване на настоящия размер на: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>·  стикерите (150 мм x 130 мм);</w:t>
            </w:r>
          </w:p>
          <w:p w:rsidR="00701B36" w:rsidRPr="00752562" w:rsidRDefault="00F919B1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 </w:t>
            </w:r>
            <w:r w:rsidR="00701B36" w:rsidRPr="00752562">
              <w:rPr>
                <w:rFonts w:ascii="Times New Roman" w:hAnsi="Times New Roman" w:cs="Times New Roman"/>
              </w:rPr>
              <w:t>височина на буквите в тях (височина на буквите не по-малка от 5 мм)</w:t>
            </w:r>
          </w:p>
          <w:p w:rsidR="00701B36" w:rsidRPr="00752562" w:rsidRDefault="00F919B1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</w:t>
            </w:r>
            <w:r w:rsidR="00701B36" w:rsidRPr="00752562">
              <w:rPr>
                <w:rFonts w:ascii="Times New Roman" w:hAnsi="Times New Roman" w:cs="Times New Roman"/>
              </w:rPr>
              <w:t>височина на цифрите в тях (преди десетичния знак 15 мм, а след десетичния знак 10 мм);</w:t>
            </w:r>
          </w:p>
          <w:p w:rsidR="00701B36" w:rsidRPr="00752562" w:rsidRDefault="00F919B1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 </w:t>
            </w:r>
            <w:r w:rsidR="00701B36" w:rsidRPr="00752562">
              <w:rPr>
                <w:rFonts w:ascii="Times New Roman" w:hAnsi="Times New Roman" w:cs="Times New Roman"/>
              </w:rPr>
              <w:t>пълния текст, както е изписан;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 xml:space="preserve">не би имало налично място за разположение на допълнителни две </w:t>
            </w:r>
            <w:proofErr w:type="spellStart"/>
            <w:r w:rsidRPr="00752562">
              <w:rPr>
                <w:rFonts w:ascii="Times New Roman" w:hAnsi="Times New Roman" w:cs="Times New Roman"/>
              </w:rPr>
              <w:t>пълноразмерни</w:t>
            </w:r>
            <w:proofErr w:type="spellEnd"/>
            <w:r w:rsidRPr="00752562">
              <w:rPr>
                <w:rFonts w:ascii="Times New Roman" w:hAnsi="Times New Roman" w:cs="Times New Roman"/>
              </w:rPr>
              <w:t xml:space="preserve"> колони с цените и в евро, които наредбата би изисквала. 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 xml:space="preserve">Във връзка с горното бихме искали да Ви запознаем с проект на стикер (приложение към настоящия мейл). В него са премахнати думите “ЦЕНА ЗА” и цифрите в евро са намалени до 7 мм, за да могат да бъдат събрани задължителните реквизити. 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  <w:r w:rsidRPr="00752562">
              <w:rPr>
                <w:rFonts w:ascii="Times New Roman" w:hAnsi="Times New Roman" w:cs="Times New Roman"/>
              </w:rPr>
              <w:t>Изразяваме готовността си и при настоящия казус, както и в бъдеще</w:t>
            </w:r>
            <w:r w:rsidR="00CB403E">
              <w:rPr>
                <w:rFonts w:ascii="Times New Roman" w:hAnsi="Times New Roman" w:cs="Times New Roman"/>
              </w:rPr>
              <w:t>,</w:t>
            </w:r>
            <w:r w:rsidRPr="00752562">
              <w:rPr>
                <w:rFonts w:ascii="Times New Roman" w:hAnsi="Times New Roman" w:cs="Times New Roman"/>
              </w:rPr>
              <w:t xml:space="preserve"> да си взаимодействаме с Министерството и Агенцията по всякакви теми, касаещи градската мобилност и т</w:t>
            </w:r>
            <w:r w:rsidR="00F919B1">
              <w:rPr>
                <w:rFonts w:ascii="Times New Roman" w:hAnsi="Times New Roman" w:cs="Times New Roman"/>
              </w:rPr>
              <w:t>аксиметровия превоз на пътници</w:t>
            </w:r>
            <w:r w:rsidRPr="007525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</w:tcPr>
          <w:p w:rsidR="00701B36" w:rsidRPr="00314EE6" w:rsidRDefault="00314EE6" w:rsidP="00701B36">
            <w:pPr>
              <w:jc w:val="both"/>
              <w:rPr>
                <w:rFonts w:ascii="Times New Roman" w:hAnsi="Times New Roman" w:cs="Times New Roman"/>
              </w:rPr>
            </w:pPr>
            <w:r w:rsidRPr="00314EE6">
              <w:rPr>
                <w:rFonts w:ascii="Times New Roman" w:hAnsi="Times New Roman" w:cs="Times New Roman"/>
              </w:rPr>
              <w:t>Не се приема</w:t>
            </w:r>
            <w:r w:rsidR="00CB403E">
              <w:rPr>
                <w:rFonts w:ascii="Times New Roman" w:hAnsi="Times New Roman" w:cs="Times New Roman"/>
              </w:rPr>
              <w:t>.</w:t>
            </w:r>
          </w:p>
          <w:p w:rsidR="00701B36" w:rsidRPr="00076AA8" w:rsidRDefault="00701B36" w:rsidP="00DB4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14EE6" w:rsidRDefault="00314EE6" w:rsidP="00314EE6">
            <w:pPr>
              <w:jc w:val="both"/>
            </w:pPr>
            <w:r w:rsidRPr="006A2F09">
              <w:rPr>
                <w:rFonts w:ascii="Times New Roman" w:hAnsi="Times New Roman" w:cs="Times New Roman"/>
              </w:rPr>
              <w:t xml:space="preserve">Изготвен е реален образец с размерите, които са определени в чл. 21, ал. 1, т. 12 от Наредба № 34 за таксиметров превоз на пътници и се установи, че двете валути (в лева и в евро) могат да бъдат нанесени без да се излезе от рамките на съществуващите размери. </w:t>
            </w:r>
          </w:p>
          <w:p w:rsidR="00701B36" w:rsidRPr="009018D5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1B36" w:rsidRPr="00284354" w:rsidTr="00064135">
        <w:tc>
          <w:tcPr>
            <w:tcW w:w="562" w:type="dxa"/>
          </w:tcPr>
          <w:p w:rsidR="00701B36" w:rsidRDefault="00701B36" w:rsidP="00701B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2570" w:type="dxa"/>
          </w:tcPr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62">
              <w:rPr>
                <w:rFonts w:ascii="Times New Roman" w:hAnsi="Times New Roman" w:cs="Times New Roman"/>
                <w:b/>
                <w:sz w:val="24"/>
                <w:szCs w:val="24"/>
              </w:rPr>
              <w:t>Димитрина Михайлова</w:t>
            </w:r>
          </w:p>
        </w:tc>
        <w:tc>
          <w:tcPr>
            <w:tcW w:w="6919" w:type="dxa"/>
          </w:tcPr>
          <w:p w:rsidR="00701B36" w:rsidRPr="00CB403E" w:rsidRDefault="00701B36" w:rsidP="00F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03E">
              <w:rPr>
                <w:rFonts w:ascii="Times New Roman" w:hAnsi="Times New Roman" w:cs="Times New Roman"/>
                <w:sz w:val="24"/>
                <w:szCs w:val="24"/>
              </w:rPr>
              <w:t xml:space="preserve">Хубаво е, когато се правят някакви изменения в каквато и да е нормативна уредба, тези изменения да водят до подобряването </w:t>
            </w:r>
            <w:r w:rsidR="00F919B1" w:rsidRPr="00CB40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403E">
              <w:rPr>
                <w:rFonts w:ascii="Times New Roman" w:hAnsi="Times New Roman" w:cs="Times New Roman"/>
                <w:sz w:val="24"/>
                <w:szCs w:val="24"/>
              </w:rPr>
              <w:t>, а не просто да се</w:t>
            </w:r>
            <w:r w:rsidR="00F919B1" w:rsidRPr="00CB403E">
              <w:rPr>
                <w:rFonts w:ascii="Times New Roman" w:hAnsi="Times New Roman" w:cs="Times New Roman"/>
                <w:sz w:val="24"/>
                <w:szCs w:val="24"/>
              </w:rPr>
              <w:t xml:space="preserve"> отбие номера, както в случая:</w:t>
            </w:r>
          </w:p>
          <w:p w:rsidR="00701B36" w:rsidRPr="00CB403E" w:rsidRDefault="00CB403E" w:rsidP="00CB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701B36" w:rsidRPr="00CB40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1B36" w:rsidRPr="00CB40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л. </w:t>
            </w:r>
            <w:r w:rsidR="00701B36" w:rsidRPr="00CB40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01B36" w:rsidRPr="00CB40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1B36" w:rsidRPr="00CB40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има точно определени размери на буквите и цифрите в стикерите: </w:t>
            </w:r>
          </w:p>
          <w:p w:rsidR="00701B36" w:rsidRPr="00CB403E" w:rsidRDefault="00701B36" w:rsidP="00701B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40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Чл. 21.</w:t>
            </w:r>
            <w:r w:rsidR="00CB40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(1)</w:t>
            </w:r>
            <w:r w:rsidRPr="00CB40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екият таксиметров автомобил трябва да отговаря на следните изисквания:</w:t>
            </w:r>
          </w:p>
          <w:p w:rsidR="00701B36" w:rsidRPr="00CB403E" w:rsidRDefault="00701B36" w:rsidP="00701B3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B40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12. да има залепен на видимо отвън място вдясно на предното стъкло и на арматурното табло в салона на автомобила, както и на стъклата на двете задни врати, стикер с информация за цените; стикерите да са с размери </w:t>
            </w:r>
            <w:r w:rsidRPr="00CB40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50 мм x 130 мм</w:t>
            </w:r>
            <w:r w:rsidRPr="00CB40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на бял фон с черни букви, с височина на буквите не по-малка от </w:t>
            </w:r>
            <w:r w:rsidRPr="00CB40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5 мм</w:t>
            </w:r>
            <w:r w:rsidRPr="00CB40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и височина на цифрите преди десетичния знак </w:t>
            </w:r>
            <w:r w:rsidRPr="00CB40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5 мм</w:t>
            </w:r>
            <w:r w:rsidRPr="00CB40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а след десетичния знак </w:t>
            </w:r>
            <w:r w:rsidRPr="00CB40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0 мм</w:t>
            </w:r>
            <w:r w:rsidRPr="00CB40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B403E">
              <w:rPr>
                <w:rStyle w:val="samedocreferen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иложение № 9</w:t>
            </w:r>
            <w:r w:rsidRPr="00CB40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8229E" w:rsidRPr="00CB403E" w:rsidRDefault="00701B36" w:rsidP="0070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0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ците на Приложения 9 и 9а не са съобразени с тях. Направете образеца с реални/примерни/ данни и в реални размери, за да проверите първо изпълнимо ли е това изискване и как изобщо ще изглежда стикера, а и за да няма предпоставки за импровизации и съответно за санкции. </w:t>
            </w:r>
          </w:p>
          <w:p w:rsidR="00701B36" w:rsidRPr="00257131" w:rsidRDefault="00257131" w:rsidP="002571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1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701B36" w:rsidRPr="00257131">
              <w:rPr>
                <w:rFonts w:ascii="Times New Roman" w:hAnsi="Times New Roman" w:cs="Times New Roman"/>
                <w:sz w:val="24"/>
                <w:szCs w:val="24"/>
              </w:rPr>
              <w:t>В Приложение № 9б към чл. 21, ал. 1, т. 12, което влиза в сила от 01.01.2027г, когато цените ще са само в евро ,какво точно трябва да означава тази наклонена черта? Препоръката ми е като по т.2 – направете реално изглеждащ образец.</w:t>
            </w:r>
          </w:p>
          <w:p w:rsidR="00701B36" w:rsidRPr="00257131" w:rsidRDefault="00257131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01B36" w:rsidRPr="00257131">
              <w:rPr>
                <w:rFonts w:ascii="Times New Roman" w:hAnsi="Times New Roman" w:cs="Times New Roman"/>
                <w:sz w:val="24"/>
                <w:szCs w:val="24"/>
              </w:rPr>
              <w:t>Към момента няма таксиметров апарат, който да работи на три тарифи. Тарифите са две – дневна и нощна и се сменят автоматично в 6:00 и 22:00 часа, независимо дали в населено или извън населено място. Цената за пробег извън населено място на стикера е излишна. Или трябва да се махне напълно от стикера или да дублира цените за дневна и нощна тарифа, но няма как да е само една цена.</w:t>
            </w:r>
          </w:p>
          <w:p w:rsidR="0064004C" w:rsidRPr="00257131" w:rsidRDefault="0064004C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4C" w:rsidRDefault="0064004C" w:rsidP="00A82FAB">
            <w:pPr>
              <w:rPr>
                <w:rFonts w:ascii="Verdana" w:hAnsi="Verdana"/>
                <w:sz w:val="20"/>
                <w:szCs w:val="20"/>
              </w:rPr>
            </w:pPr>
          </w:p>
          <w:p w:rsidR="0064004C" w:rsidRDefault="0064004C" w:rsidP="00A82FAB">
            <w:pPr>
              <w:rPr>
                <w:rFonts w:ascii="Verdana" w:hAnsi="Verdana"/>
                <w:sz w:val="20"/>
                <w:szCs w:val="20"/>
              </w:rPr>
            </w:pPr>
          </w:p>
          <w:p w:rsidR="0064004C" w:rsidRDefault="0064004C" w:rsidP="00A82FAB">
            <w:pPr>
              <w:rPr>
                <w:rFonts w:ascii="Verdana" w:hAnsi="Verdana"/>
                <w:sz w:val="20"/>
                <w:szCs w:val="20"/>
              </w:rPr>
            </w:pPr>
          </w:p>
          <w:p w:rsidR="0064004C" w:rsidRDefault="0064004C" w:rsidP="00A82FAB">
            <w:pPr>
              <w:rPr>
                <w:rFonts w:ascii="Verdana" w:hAnsi="Verdana"/>
                <w:sz w:val="20"/>
                <w:szCs w:val="20"/>
              </w:rPr>
            </w:pPr>
          </w:p>
          <w:p w:rsidR="0064004C" w:rsidRDefault="0064004C" w:rsidP="00A82FAB">
            <w:pPr>
              <w:rPr>
                <w:rFonts w:ascii="Verdana" w:hAnsi="Verdana"/>
                <w:sz w:val="20"/>
                <w:szCs w:val="20"/>
              </w:rPr>
            </w:pPr>
          </w:p>
          <w:p w:rsidR="00701B36" w:rsidRPr="00257131" w:rsidRDefault="00257131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</w:t>
            </w:r>
            <w:r w:rsidR="00701B36" w:rsidRPr="00257131">
              <w:rPr>
                <w:rFonts w:ascii="Times New Roman" w:hAnsi="Times New Roman" w:cs="Times New Roman"/>
                <w:sz w:val="24"/>
                <w:szCs w:val="24"/>
              </w:rPr>
              <w:t>ром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701B36" w:rsidRPr="00257131">
              <w:rPr>
                <w:rFonts w:ascii="Times New Roman" w:hAnsi="Times New Roman" w:cs="Times New Roman"/>
                <w:sz w:val="24"/>
                <w:szCs w:val="24"/>
              </w:rPr>
              <w:t xml:space="preserve"> на наредбата само заради стикерите с цените е излишна, тъй като апаратите няма да могат да показват цена в двете валути и само допълнително ще обърква клиентите, по същия начин както в момента цената за пробег извън населено място. Трудно ще се ориентира човек в това струпване на цифри на стикера.  </w:t>
            </w:r>
          </w:p>
          <w:p w:rsidR="00701B36" w:rsidRPr="00257131" w:rsidRDefault="00257131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01B36" w:rsidRPr="00257131">
              <w:rPr>
                <w:rFonts w:ascii="Times New Roman" w:hAnsi="Times New Roman" w:cs="Times New Roman"/>
                <w:sz w:val="24"/>
                <w:szCs w:val="24"/>
              </w:rPr>
              <w:t>По-важно е общините да определят нови минимални и максимални цени за километър пробег в евро, които да влизат в сила от 1.01.2026г., както и някакъв реалистичен срок за въвеждането им, защото всички з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 няма как това да стане на </w:t>
            </w:r>
            <w:r w:rsidR="00701B36" w:rsidRPr="00257131">
              <w:rPr>
                <w:rFonts w:ascii="Times New Roman" w:hAnsi="Times New Roman" w:cs="Times New Roman"/>
                <w:sz w:val="24"/>
                <w:szCs w:val="24"/>
              </w:rPr>
              <w:t>1.01.2026г.</w:t>
            </w:r>
          </w:p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Pr="00E8229E" w:rsidRDefault="00257131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8229E" w:rsidRPr="00E8229E">
              <w:rPr>
                <w:rFonts w:ascii="Times New Roman" w:hAnsi="Times New Roman" w:cs="Times New Roman"/>
              </w:rPr>
              <w:t>Не се приема</w:t>
            </w:r>
            <w:r w:rsidR="00CB403E">
              <w:rPr>
                <w:rFonts w:ascii="Times New Roman" w:hAnsi="Times New Roman" w:cs="Times New Roman"/>
              </w:rPr>
              <w:t>.</w:t>
            </w: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701B36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E73C14" w:rsidRDefault="00E73C14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E73C14" w:rsidRDefault="00E73C14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E8229E" w:rsidRDefault="00E8229E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5C21A8" w:rsidRDefault="005C21A8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817CF2" w:rsidRPr="00A46254" w:rsidRDefault="00257131" w:rsidP="00701B3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E35F0">
              <w:rPr>
                <w:rFonts w:ascii="Times New Roman" w:hAnsi="Times New Roman" w:cs="Times New Roman"/>
              </w:rPr>
              <w:t xml:space="preserve">Приема се </w:t>
            </w:r>
          </w:p>
          <w:p w:rsidR="00817CF2" w:rsidRDefault="00817CF2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817CF2" w:rsidRDefault="00817CF2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817CF2" w:rsidRDefault="00817CF2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5E35F0" w:rsidRDefault="005E35F0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701B36" w:rsidRDefault="00257131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01B36">
              <w:rPr>
                <w:rFonts w:ascii="Times New Roman" w:hAnsi="Times New Roman" w:cs="Times New Roman"/>
              </w:rPr>
              <w:t>Не се прие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64004C" w:rsidRDefault="00257131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4004C">
              <w:rPr>
                <w:rFonts w:ascii="Times New Roman" w:hAnsi="Times New Roman" w:cs="Times New Roman"/>
              </w:rPr>
              <w:t>Няма конкретно предлож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004C" w:rsidRDefault="0064004C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A82FAB" w:rsidRDefault="00A82FAB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A82FAB" w:rsidRDefault="00A82FAB" w:rsidP="00701B36">
            <w:pPr>
              <w:jc w:val="both"/>
              <w:rPr>
                <w:rFonts w:ascii="Times New Roman" w:hAnsi="Times New Roman" w:cs="Times New Roman"/>
              </w:rPr>
            </w:pPr>
          </w:p>
          <w:p w:rsidR="00A82FAB" w:rsidRPr="00076AA8" w:rsidRDefault="00257131" w:rsidP="002571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159F3">
              <w:rPr>
                <w:rFonts w:ascii="Times New Roman" w:hAnsi="Times New Roman" w:cs="Times New Roman"/>
              </w:rPr>
              <w:t>Не се при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701B36" w:rsidRDefault="00701B36" w:rsidP="00701B36">
            <w:pPr>
              <w:jc w:val="both"/>
            </w:pPr>
          </w:p>
          <w:p w:rsidR="00701B36" w:rsidRDefault="00701B36" w:rsidP="00701B36">
            <w:pPr>
              <w:jc w:val="both"/>
            </w:pPr>
          </w:p>
          <w:p w:rsidR="00701B36" w:rsidRDefault="00701B36" w:rsidP="00701B36">
            <w:pPr>
              <w:jc w:val="both"/>
            </w:pPr>
          </w:p>
          <w:p w:rsidR="00701B36" w:rsidRDefault="00701B36" w:rsidP="00701B36">
            <w:pPr>
              <w:jc w:val="both"/>
            </w:pPr>
          </w:p>
          <w:p w:rsidR="00E8229E" w:rsidRDefault="00E8229E" w:rsidP="00E8229E">
            <w:pPr>
              <w:jc w:val="both"/>
            </w:pPr>
            <w:r w:rsidRPr="006A2F09">
              <w:rPr>
                <w:rFonts w:ascii="Times New Roman" w:hAnsi="Times New Roman" w:cs="Times New Roman"/>
              </w:rPr>
              <w:t xml:space="preserve">Изготвен е реален образец с размерите, които са определени в чл. 21, ал. 1, т. 12 от Наредба № 34 за таксиметров превоз на пътници и се установи, че двете валути (в лева и в евро) могат да бъдат нанесени без да се излезе от рамките на съществуващите размери. </w:t>
            </w:r>
          </w:p>
          <w:p w:rsidR="00E73C14" w:rsidRDefault="00E73C14" w:rsidP="00DB4F0C">
            <w:pPr>
              <w:jc w:val="both"/>
            </w:pPr>
          </w:p>
          <w:p w:rsidR="00257131" w:rsidRDefault="00257131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817CF2" w:rsidRDefault="005E35F0" w:rsidP="00DB4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зено в § 3 от проекта на </w:t>
            </w:r>
            <w:r w:rsidR="00A46254">
              <w:rPr>
                <w:rFonts w:ascii="Times New Roman" w:hAnsi="Times New Roman" w:cs="Times New Roman"/>
              </w:rPr>
              <w:t>наредба</w:t>
            </w:r>
            <w:r w:rsidR="00257131">
              <w:rPr>
                <w:rFonts w:ascii="Times New Roman" w:hAnsi="Times New Roman" w:cs="Times New Roman"/>
              </w:rPr>
              <w:t>, като е направен и реален образец.</w:t>
            </w:r>
          </w:p>
          <w:p w:rsidR="00817CF2" w:rsidRDefault="00817CF2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817CF2" w:rsidRDefault="00817CF2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817CF2" w:rsidRDefault="00817CF2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0159F3" w:rsidRDefault="00DB4F0C" w:rsidP="00DB4F0C">
            <w:pPr>
              <w:jc w:val="both"/>
              <w:rPr>
                <w:rFonts w:ascii="Times New Roman" w:hAnsi="Times New Roman" w:cs="Times New Roman"/>
              </w:rPr>
            </w:pPr>
            <w:r w:rsidRPr="00621095">
              <w:rPr>
                <w:rFonts w:ascii="Times New Roman" w:hAnsi="Times New Roman" w:cs="Times New Roman"/>
              </w:rPr>
              <w:t>С изменения</w:t>
            </w:r>
            <w:r w:rsidR="00257131">
              <w:rPr>
                <w:rFonts w:ascii="Times New Roman" w:hAnsi="Times New Roman" w:cs="Times New Roman"/>
              </w:rPr>
              <w:t>та</w:t>
            </w:r>
            <w:r w:rsidRPr="00621095">
              <w:rPr>
                <w:rFonts w:ascii="Times New Roman" w:hAnsi="Times New Roman" w:cs="Times New Roman"/>
              </w:rPr>
              <w:t xml:space="preserve"> се цели привеждане на наредбата в съответствие с изискванията на Закона за въвеждане на еврото в Република България и взетото на 8 юли 2025 г. Решение на Съвета на Европейския съюз за приемането на еврото от Република България.</w:t>
            </w:r>
            <w:r w:rsidR="00257131">
              <w:rPr>
                <w:rFonts w:ascii="Times New Roman" w:hAnsi="Times New Roman" w:cs="Times New Roman"/>
              </w:rPr>
              <w:t xml:space="preserve"> </w:t>
            </w:r>
            <w:r w:rsidRPr="00621095">
              <w:rPr>
                <w:rFonts w:ascii="Times New Roman" w:hAnsi="Times New Roman" w:cs="Times New Roman"/>
              </w:rPr>
              <w:t xml:space="preserve">Предложението е обвързано с промяна в образеца на стикера с информацията за цените на </w:t>
            </w:r>
            <w:r w:rsidRPr="00621095">
              <w:rPr>
                <w:rFonts w:ascii="Times New Roman" w:hAnsi="Times New Roman" w:cs="Times New Roman"/>
              </w:rPr>
              <w:lastRenderedPageBreak/>
              <w:t xml:space="preserve">таксиметровите услуги с оглед предстоящите три периода на различно обозначаване на цените на услугите. </w:t>
            </w:r>
          </w:p>
          <w:p w:rsidR="000159F3" w:rsidRDefault="000159F3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257131" w:rsidRDefault="00257131" w:rsidP="00DB4F0C">
            <w:pPr>
              <w:jc w:val="both"/>
              <w:rPr>
                <w:rFonts w:ascii="Times New Roman" w:hAnsi="Times New Roman" w:cs="Times New Roman"/>
              </w:rPr>
            </w:pPr>
          </w:p>
          <w:p w:rsidR="000159F3" w:rsidRPr="009018D5" w:rsidRDefault="000159F3" w:rsidP="00DB4F0C">
            <w:pPr>
              <w:jc w:val="both"/>
              <w:rPr>
                <w:rFonts w:ascii="Times New Roman" w:hAnsi="Times New Roman" w:cs="Times New Roman"/>
              </w:rPr>
            </w:pPr>
            <w:r w:rsidRPr="00BE600D">
              <w:rPr>
                <w:rFonts w:ascii="Times New Roman" w:hAnsi="Times New Roman" w:cs="Times New Roman"/>
              </w:rPr>
              <w:t>Съгласно ЗАП</w:t>
            </w:r>
            <w:r w:rsidRPr="00BE60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бщинските съвети определят в срок до 31 октомври минималните и максимални цени за таксиметров превоз на пътници за един километър пробег по съответната тарифа за следващата година, валидни за територията на съответната община. Когато общинският съвет не определи минимални и максимални цени за текущата година, се прилагат цените към 31 декември на предходната година.</w:t>
            </w:r>
          </w:p>
        </w:tc>
      </w:tr>
      <w:tr w:rsidR="00701B36" w:rsidRPr="00284354" w:rsidTr="00064135">
        <w:tc>
          <w:tcPr>
            <w:tcW w:w="562" w:type="dxa"/>
          </w:tcPr>
          <w:p w:rsidR="00701B36" w:rsidRDefault="00701B36" w:rsidP="00701B3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3. </w:t>
            </w:r>
          </w:p>
        </w:tc>
        <w:tc>
          <w:tcPr>
            <w:tcW w:w="2570" w:type="dxa"/>
          </w:tcPr>
          <w:p w:rsidR="00701B36" w:rsidRPr="00752562" w:rsidRDefault="00701B36" w:rsidP="00701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2562">
              <w:rPr>
                <w:rFonts w:ascii="Times New Roman" w:hAnsi="Times New Roman" w:cs="Times New Roman"/>
                <w:b/>
                <w:sz w:val="24"/>
                <w:szCs w:val="24"/>
              </w:rPr>
              <w:t>Дочко</w:t>
            </w:r>
            <w:proofErr w:type="spellEnd"/>
            <w:r w:rsidRPr="00752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йчев</w:t>
            </w:r>
          </w:p>
        </w:tc>
        <w:tc>
          <w:tcPr>
            <w:tcW w:w="6919" w:type="dxa"/>
          </w:tcPr>
          <w:p w:rsidR="00701B36" w:rsidRPr="00257131" w:rsidRDefault="00257131" w:rsidP="0025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1B36" w:rsidRPr="00257131">
              <w:rPr>
                <w:rFonts w:ascii="Times New Roman" w:hAnsi="Times New Roman" w:cs="Times New Roman"/>
                <w:sz w:val="24"/>
                <w:szCs w:val="24"/>
              </w:rPr>
              <w:t xml:space="preserve">их искал да обърна внимание на срока определен в § 4. Параграф 1 влиза в сила от 8 октомври 2025 г. и се прилага до 31 декември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1B36" w:rsidRPr="00257131">
              <w:rPr>
                <w:rFonts w:ascii="Times New Roman" w:hAnsi="Times New Roman" w:cs="Times New Roman"/>
                <w:sz w:val="24"/>
                <w:szCs w:val="24"/>
              </w:rPr>
              <w:t>рокъ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.2025 г.), заложен в н</w:t>
            </w:r>
            <w:r w:rsidR="00701B36" w:rsidRPr="00257131">
              <w:rPr>
                <w:rFonts w:ascii="Times New Roman" w:hAnsi="Times New Roman" w:cs="Times New Roman"/>
                <w:sz w:val="24"/>
                <w:szCs w:val="24"/>
              </w:rPr>
              <w:t>аредбата не е съобразен със срока на ЗВЕРБ! Наредбата е подзаконов акт и не може да измества или променя срокове, вече фиксирани в закон, който има по-висока правна си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B36" w:rsidRPr="00257131">
              <w:rPr>
                <w:rFonts w:ascii="Times New Roman" w:hAnsi="Times New Roman" w:cs="Times New Roman"/>
                <w:sz w:val="24"/>
                <w:szCs w:val="24"/>
              </w:rPr>
              <w:t xml:space="preserve"> Законът ясно указва срок - 8.08.2025 г., а предложените промени в ЗВЕРБ - 31.10.2025 г.</w:t>
            </w:r>
          </w:p>
        </w:tc>
        <w:tc>
          <w:tcPr>
            <w:tcW w:w="1710" w:type="dxa"/>
          </w:tcPr>
          <w:p w:rsidR="00701B36" w:rsidRPr="0094668C" w:rsidRDefault="0094668C" w:rsidP="00701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а се</w:t>
            </w:r>
            <w:r w:rsidR="002571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701B36" w:rsidRPr="009018D5" w:rsidRDefault="0094668C" w:rsidP="00257131">
            <w:pPr>
              <w:jc w:val="both"/>
              <w:rPr>
                <w:rFonts w:ascii="Times New Roman" w:hAnsi="Times New Roman" w:cs="Times New Roman"/>
              </w:rPr>
            </w:pPr>
            <w:r w:rsidRPr="0094668C">
              <w:rPr>
                <w:rFonts w:ascii="Times New Roman" w:hAnsi="Times New Roman" w:cs="Times New Roman"/>
              </w:rPr>
              <w:t xml:space="preserve">Отразено в § </w:t>
            </w:r>
            <w:r w:rsidR="00A82FAB">
              <w:rPr>
                <w:rFonts w:ascii="Times New Roman" w:hAnsi="Times New Roman" w:cs="Times New Roman"/>
              </w:rPr>
              <w:t>4</w:t>
            </w:r>
            <w:r w:rsidR="00A82FAB" w:rsidRPr="0094668C">
              <w:rPr>
                <w:rFonts w:ascii="Times New Roman" w:hAnsi="Times New Roman" w:cs="Times New Roman"/>
              </w:rPr>
              <w:t xml:space="preserve"> </w:t>
            </w:r>
            <w:r w:rsidRPr="0094668C">
              <w:rPr>
                <w:rFonts w:ascii="Times New Roman" w:hAnsi="Times New Roman" w:cs="Times New Roman"/>
              </w:rPr>
              <w:t>от проекта.</w:t>
            </w:r>
            <w:r w:rsidR="00257131">
              <w:rPr>
                <w:rFonts w:ascii="Times New Roman" w:hAnsi="Times New Roman" w:cs="Times New Roman"/>
              </w:rPr>
              <w:t xml:space="preserve"> Проектът беше съобразен с първоначалното предложение за срок в проекта за изменение на ЗВЕРБ.</w:t>
            </w:r>
          </w:p>
        </w:tc>
      </w:tr>
      <w:tr w:rsidR="00701B36" w:rsidRPr="00257131" w:rsidTr="00064135">
        <w:tc>
          <w:tcPr>
            <w:tcW w:w="562" w:type="dxa"/>
          </w:tcPr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570" w:type="dxa"/>
          </w:tcPr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b/>
                <w:sz w:val="24"/>
                <w:szCs w:val="24"/>
              </w:rPr>
              <w:t>Сдружение Автотехнически експерти по пътна безопасност</w:t>
            </w:r>
          </w:p>
        </w:tc>
        <w:tc>
          <w:tcPr>
            <w:tcW w:w="6919" w:type="dxa"/>
          </w:tcPr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От името на Сдружение „Автотехнически експерти по пътна безопасност</w:t>
            </w:r>
            <w:r w:rsidR="002571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 xml:space="preserve"> правим предложения за промяна на Наредба № 34, които освен привеждане на наредбата в съответствие с изискванията на Закона за въвеждане на еврото в Република България и взетото на 8 юли 2025 г. Решение на Съвета на Европейския съюз за приемането на еврото от Република България, да се вземат предвид изискванията на следните </w:t>
            </w:r>
            <w:r w:rsidRPr="00257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и актове и да бъде приведена наредбата за таксиметров превоз на пътници в съответствие с тях, както следва: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Закон за автомобилните превози;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Закон за техническите изисквания към продуктите;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Наредба за средствата за измерване, които подлежат на метрологичен контрол;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Наредба за съществените изисквания и оценяване на съответствието на средствата за измерване;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Наредба № Н-18 за регистриране и отчитане чрез фискални устройства на продажбите в търговските обекти.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Съгласно съществуващите текстове на Наредба № 34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чл. 18, ал. 1, т. 1 „да притежава валидно свидетелство за управление на моторно превозно средство от категория В, издадено в Република България“ За този текст съществува наказателна процедура срещу Република България за това, че е наложено ограничително условие на граждани на Европейския съюз, да не могат да изпълняват дейността за определено време със свидетелство издадено от страна членка на Европейския съюз.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Чл. 21, т. 2 „да има монтиран електронен таксиметров апарат с фискална памет;“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Този текст противоречи на чл. 12, ал. 7, т. 2 от Закон за автомобилните превози, а именно: да са оборудвани с електронен таксиметров апарат с оценено по реда на Закона за техническите изисквания към продуктите съответствие.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Чл. 24, ал. 2, т. 4 „фискален бон, издаден от таксиметровия апарат за всеки автомобил от списъка по т. 3;“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Противоречи на Закон за автомобилните превози, Наредба за съществените изисквания и оценяване на съответствието на средствата за измерване и Наредба № Н-18 от 13.12.2006 г. за регистриране и отчитане чрез фискални устройства на продажбите в търговските обекти, изискванията към софтуерите за управлението им и изисквания към лицата, които извършват продажби чрез електронен магазин.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. 34, т. 4 „осигурява правилното използване на електронния таксиметров апарат с фискална памет“ и т. 5 „осигурява представянето на електронния таксиметров апарат с фискална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памет за проверка от сервизен специалист след:“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Противоречи на Закон за автомобилните превози.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Чл. 41, ал. 1 „Водачът е длъжен да работи с таксиметров апарат с фискална памет, съгласно изискванията на Наредба № 35 от 1999 г. с възможност за работа на две тарифи (дневна и нощна) с превключване в зависимост от часовото време. В периода от 6 до 22 ч. работи с дневна тарифа, а от 22 до 6 ч. - с нощна.“ и ал. 2 „водачът е длъжен да превключи ръчно таксиметровия апарат с фискална памет“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Противоречи на Закон за автомобилните превози.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Чл. 45, т. 6 „управлява лек таксиметров автомобил, който не е оборудван с електронен таксиметров апарат с фискална памет“, т. 7 „работи с електронен таксиметров апарат с фискална памет, който“ и т. 9 „управлява таксиметров автомобил с електронен таксиметров апарат с фискална памет“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Противоречи на Закон за автомобилните превози.</w:t>
            </w:r>
          </w:p>
          <w:p w:rsidR="00701B36" w:rsidRPr="00257131" w:rsidRDefault="004824DC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сякъде в Наредба № 34</w:t>
            </w:r>
            <w:r w:rsidR="00701B36" w:rsidRPr="00257131">
              <w:rPr>
                <w:rFonts w:ascii="Times New Roman" w:hAnsi="Times New Roman" w:cs="Times New Roman"/>
                <w:sz w:val="24"/>
                <w:szCs w:val="24"/>
              </w:rPr>
              <w:t xml:space="preserve"> думите „с фискална памет“ трябва да се заличат.</w:t>
            </w:r>
          </w:p>
        </w:tc>
        <w:tc>
          <w:tcPr>
            <w:tcW w:w="1710" w:type="dxa"/>
          </w:tcPr>
          <w:p w:rsidR="00701B36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е приема</w:t>
            </w:r>
            <w:r w:rsidR="00257131" w:rsidRPr="00257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31" w:rsidRPr="00257131" w:rsidRDefault="00257131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та ще бъдат обсъдени при последваща промяна на наредбата.</w:t>
            </w:r>
          </w:p>
        </w:tc>
        <w:tc>
          <w:tcPr>
            <w:tcW w:w="3685" w:type="dxa"/>
          </w:tcPr>
          <w:p w:rsidR="00E55D2A" w:rsidRPr="00257131" w:rsidRDefault="00E55D2A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 xml:space="preserve">С предлаганите изменения се цели привеждане на наредбата в съответствие с изискванията на Закона за въвеждане на еврото в Република България и взетото на 8 юли 2025 г. Решение на Съвета на Европейския съюз за </w:t>
            </w:r>
            <w:r w:rsidRPr="00257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нето на еврото от Република България.</w:t>
            </w:r>
          </w:p>
          <w:p w:rsidR="00E55D2A" w:rsidRPr="00257131" w:rsidRDefault="00E55D2A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то на проекта е обвързано с промяна в образеца на стикера с информацията за цените на таксиметровите услуги с оглед предстоящите три периода на различно обозначаване на цените на услугите. </w:t>
            </w:r>
          </w:p>
          <w:p w:rsidR="00523971" w:rsidRPr="00257131" w:rsidRDefault="00523971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hAnsi="Times New Roman" w:cs="Times New Roman"/>
                <w:sz w:val="24"/>
                <w:szCs w:val="24"/>
              </w:rPr>
              <w:t>Законодателят е предвидил поредността на прилагането на нормативните актове. В случай че постановление, правилник, наредба или инструкция противоречат на нормативен акт от по-висока степен, то се прилага по-високия по степен акт.</w:t>
            </w:r>
          </w:p>
          <w:p w:rsidR="00701B36" w:rsidRPr="00257131" w:rsidRDefault="00701B36" w:rsidP="002571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6F3B" w:rsidRPr="00257131" w:rsidRDefault="00A16F3B" w:rsidP="0025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27" w:rsidRDefault="00605F27" w:rsidP="00A16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27" w:rsidRDefault="00605F27" w:rsidP="00A16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5F27" w:rsidSect="00E33F9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18" w:rsidRDefault="00F93518" w:rsidP="0002020D">
      <w:pPr>
        <w:spacing w:after="0" w:line="240" w:lineRule="auto"/>
      </w:pPr>
      <w:r>
        <w:separator/>
      </w:r>
    </w:p>
  </w:endnote>
  <w:endnote w:type="continuationSeparator" w:id="0">
    <w:p w:rsidR="00F93518" w:rsidRDefault="00F93518" w:rsidP="0002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328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FAB" w:rsidRDefault="00A82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1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2FAB" w:rsidRDefault="00A82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18" w:rsidRDefault="00F93518" w:rsidP="0002020D">
      <w:pPr>
        <w:spacing w:after="0" w:line="240" w:lineRule="auto"/>
      </w:pPr>
      <w:r>
        <w:separator/>
      </w:r>
    </w:p>
  </w:footnote>
  <w:footnote w:type="continuationSeparator" w:id="0">
    <w:p w:rsidR="00F93518" w:rsidRDefault="00F93518" w:rsidP="0002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C0F"/>
    <w:multiLevelType w:val="hybridMultilevel"/>
    <w:tmpl w:val="3C284EF8"/>
    <w:lvl w:ilvl="0" w:tplc="0ECE6B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B82"/>
    <w:multiLevelType w:val="hybridMultilevel"/>
    <w:tmpl w:val="709EF3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33251E"/>
    <w:multiLevelType w:val="multilevel"/>
    <w:tmpl w:val="48C4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21DB2"/>
    <w:multiLevelType w:val="hybridMultilevel"/>
    <w:tmpl w:val="9170081A"/>
    <w:lvl w:ilvl="0" w:tplc="F106F6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0014D4"/>
    <w:multiLevelType w:val="hybridMultilevel"/>
    <w:tmpl w:val="FC8C2DDC"/>
    <w:lvl w:ilvl="0" w:tplc="C3D8E75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575287"/>
    <w:multiLevelType w:val="hybridMultilevel"/>
    <w:tmpl w:val="74E61204"/>
    <w:lvl w:ilvl="0" w:tplc="EB5E2908">
      <w:start w:val="4"/>
      <w:numFmt w:val="bullet"/>
      <w:lvlText w:val="-"/>
      <w:lvlJc w:val="left"/>
      <w:pPr>
        <w:ind w:left="143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F640DE8"/>
    <w:multiLevelType w:val="hybridMultilevel"/>
    <w:tmpl w:val="6F582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21704"/>
    <w:multiLevelType w:val="hybridMultilevel"/>
    <w:tmpl w:val="EAB24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C37CA"/>
    <w:multiLevelType w:val="hybridMultilevel"/>
    <w:tmpl w:val="13864FBC"/>
    <w:lvl w:ilvl="0" w:tplc="EC04E642">
      <w:start w:val="10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53DD01C8"/>
    <w:multiLevelType w:val="multilevel"/>
    <w:tmpl w:val="16C8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74FFE"/>
    <w:multiLevelType w:val="multilevel"/>
    <w:tmpl w:val="17C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F30BE"/>
    <w:multiLevelType w:val="hybridMultilevel"/>
    <w:tmpl w:val="CFCC4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9"/>
    <w:lvlOverride w:ilvl="0">
      <w:startOverride w:val="2"/>
    </w:lvlOverride>
  </w:num>
  <w:num w:numId="11">
    <w:abstractNumId w:val="9"/>
    <w:lvlOverride w:ilvl="0">
      <w:startOverride w:val="3"/>
    </w:lvlOverride>
  </w:num>
  <w:num w:numId="12">
    <w:abstractNumId w:val="9"/>
    <w:lvlOverride w:ilvl="0">
      <w:startOverride w:val="4"/>
    </w:lvlOverride>
  </w:num>
  <w:num w:numId="13">
    <w:abstractNumId w:val="9"/>
    <w:lvlOverride w:ilvl="0">
      <w:startOverride w:val="5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94"/>
    <w:rsid w:val="00013B1B"/>
    <w:rsid w:val="000144D7"/>
    <w:rsid w:val="000146D7"/>
    <w:rsid w:val="000159F3"/>
    <w:rsid w:val="0002020D"/>
    <w:rsid w:val="00020389"/>
    <w:rsid w:val="00030A07"/>
    <w:rsid w:val="000336B4"/>
    <w:rsid w:val="00043E63"/>
    <w:rsid w:val="0004632A"/>
    <w:rsid w:val="0004667A"/>
    <w:rsid w:val="000534E7"/>
    <w:rsid w:val="00064135"/>
    <w:rsid w:val="00064607"/>
    <w:rsid w:val="00073BC9"/>
    <w:rsid w:val="00076AA8"/>
    <w:rsid w:val="00077E94"/>
    <w:rsid w:val="00081FA4"/>
    <w:rsid w:val="00091704"/>
    <w:rsid w:val="000D0A4F"/>
    <w:rsid w:val="000D4014"/>
    <w:rsid w:val="000E7F2C"/>
    <w:rsid w:val="000F5075"/>
    <w:rsid w:val="000F5DFC"/>
    <w:rsid w:val="000F6C7A"/>
    <w:rsid w:val="0010222E"/>
    <w:rsid w:val="00102872"/>
    <w:rsid w:val="00130C9C"/>
    <w:rsid w:val="001475D2"/>
    <w:rsid w:val="00147C7A"/>
    <w:rsid w:val="0015034A"/>
    <w:rsid w:val="001535E5"/>
    <w:rsid w:val="00157601"/>
    <w:rsid w:val="00171820"/>
    <w:rsid w:val="00180F6F"/>
    <w:rsid w:val="00186BDA"/>
    <w:rsid w:val="00187843"/>
    <w:rsid w:val="0019692D"/>
    <w:rsid w:val="001B1B7B"/>
    <w:rsid w:val="001B1DD4"/>
    <w:rsid w:val="001D30BE"/>
    <w:rsid w:val="001F0183"/>
    <w:rsid w:val="001F4C8B"/>
    <w:rsid w:val="002060B9"/>
    <w:rsid w:val="0020654E"/>
    <w:rsid w:val="002204EB"/>
    <w:rsid w:val="00242924"/>
    <w:rsid w:val="00257131"/>
    <w:rsid w:val="002777D6"/>
    <w:rsid w:val="00284354"/>
    <w:rsid w:val="00287F07"/>
    <w:rsid w:val="002A735A"/>
    <w:rsid w:val="002B3350"/>
    <w:rsid w:val="002C58F9"/>
    <w:rsid w:val="002D2FE3"/>
    <w:rsid w:val="002E15D3"/>
    <w:rsid w:val="002E7142"/>
    <w:rsid w:val="00314EE6"/>
    <w:rsid w:val="00333898"/>
    <w:rsid w:val="00341719"/>
    <w:rsid w:val="003448F0"/>
    <w:rsid w:val="003521A0"/>
    <w:rsid w:val="00352B68"/>
    <w:rsid w:val="003569C1"/>
    <w:rsid w:val="00367153"/>
    <w:rsid w:val="0038146D"/>
    <w:rsid w:val="00386909"/>
    <w:rsid w:val="003A3B6B"/>
    <w:rsid w:val="003B058A"/>
    <w:rsid w:val="003C4B53"/>
    <w:rsid w:val="003D75F8"/>
    <w:rsid w:val="003E6716"/>
    <w:rsid w:val="003E6944"/>
    <w:rsid w:val="003E7B77"/>
    <w:rsid w:val="003F48C2"/>
    <w:rsid w:val="00407B23"/>
    <w:rsid w:val="004123F2"/>
    <w:rsid w:val="00412BAA"/>
    <w:rsid w:val="00433A05"/>
    <w:rsid w:val="004401CA"/>
    <w:rsid w:val="0044367C"/>
    <w:rsid w:val="0045689E"/>
    <w:rsid w:val="00461AE1"/>
    <w:rsid w:val="00463714"/>
    <w:rsid w:val="004677B4"/>
    <w:rsid w:val="00471D79"/>
    <w:rsid w:val="004824DC"/>
    <w:rsid w:val="004871DF"/>
    <w:rsid w:val="00493D0D"/>
    <w:rsid w:val="0049400F"/>
    <w:rsid w:val="004A242F"/>
    <w:rsid w:val="004B12F4"/>
    <w:rsid w:val="004B77CE"/>
    <w:rsid w:val="004C1DFE"/>
    <w:rsid w:val="004C2104"/>
    <w:rsid w:val="004C516F"/>
    <w:rsid w:val="004C5B39"/>
    <w:rsid w:val="004D2754"/>
    <w:rsid w:val="004D67E7"/>
    <w:rsid w:val="004D6C0D"/>
    <w:rsid w:val="004E1660"/>
    <w:rsid w:val="004E39D4"/>
    <w:rsid w:val="00523971"/>
    <w:rsid w:val="005431EB"/>
    <w:rsid w:val="00543B18"/>
    <w:rsid w:val="00555EB4"/>
    <w:rsid w:val="005569FD"/>
    <w:rsid w:val="00565331"/>
    <w:rsid w:val="005823EC"/>
    <w:rsid w:val="00597E35"/>
    <w:rsid w:val="005B7EE8"/>
    <w:rsid w:val="005C21A8"/>
    <w:rsid w:val="005C388F"/>
    <w:rsid w:val="005C587E"/>
    <w:rsid w:val="005E35F0"/>
    <w:rsid w:val="005E4944"/>
    <w:rsid w:val="005F27BA"/>
    <w:rsid w:val="005F32D6"/>
    <w:rsid w:val="005F4DA1"/>
    <w:rsid w:val="00605F27"/>
    <w:rsid w:val="00615D5A"/>
    <w:rsid w:val="00621095"/>
    <w:rsid w:val="006229DF"/>
    <w:rsid w:val="0063272E"/>
    <w:rsid w:val="0064004C"/>
    <w:rsid w:val="00640EA1"/>
    <w:rsid w:val="006624F3"/>
    <w:rsid w:val="006641F3"/>
    <w:rsid w:val="00683320"/>
    <w:rsid w:val="00695D0E"/>
    <w:rsid w:val="006A2F09"/>
    <w:rsid w:val="006A43B2"/>
    <w:rsid w:val="006E0ABD"/>
    <w:rsid w:val="006F0505"/>
    <w:rsid w:val="00701B36"/>
    <w:rsid w:val="007024F5"/>
    <w:rsid w:val="00716468"/>
    <w:rsid w:val="00723268"/>
    <w:rsid w:val="00723A6F"/>
    <w:rsid w:val="00731383"/>
    <w:rsid w:val="00740DF1"/>
    <w:rsid w:val="00751760"/>
    <w:rsid w:val="00752562"/>
    <w:rsid w:val="00754BC2"/>
    <w:rsid w:val="00756234"/>
    <w:rsid w:val="0076338B"/>
    <w:rsid w:val="007679B7"/>
    <w:rsid w:val="007A4BF3"/>
    <w:rsid w:val="007B37E1"/>
    <w:rsid w:val="007C35D8"/>
    <w:rsid w:val="007D51BB"/>
    <w:rsid w:val="007D7604"/>
    <w:rsid w:val="007E1CEF"/>
    <w:rsid w:val="00804E90"/>
    <w:rsid w:val="008067AA"/>
    <w:rsid w:val="00817CF2"/>
    <w:rsid w:val="008279D7"/>
    <w:rsid w:val="00831011"/>
    <w:rsid w:val="00833ECE"/>
    <w:rsid w:val="0084280F"/>
    <w:rsid w:val="008470E4"/>
    <w:rsid w:val="0085474B"/>
    <w:rsid w:val="008668D3"/>
    <w:rsid w:val="00871EDF"/>
    <w:rsid w:val="00886D22"/>
    <w:rsid w:val="0089287B"/>
    <w:rsid w:val="00893390"/>
    <w:rsid w:val="0089474E"/>
    <w:rsid w:val="008A3874"/>
    <w:rsid w:val="008A43B4"/>
    <w:rsid w:val="008A7326"/>
    <w:rsid w:val="008C46D3"/>
    <w:rsid w:val="008C5A9E"/>
    <w:rsid w:val="008D5F15"/>
    <w:rsid w:val="008E17F1"/>
    <w:rsid w:val="008F1D2C"/>
    <w:rsid w:val="008F20AC"/>
    <w:rsid w:val="008F28AC"/>
    <w:rsid w:val="008F5762"/>
    <w:rsid w:val="009018D5"/>
    <w:rsid w:val="009074A9"/>
    <w:rsid w:val="0094668C"/>
    <w:rsid w:val="00960663"/>
    <w:rsid w:val="009640C7"/>
    <w:rsid w:val="00970D86"/>
    <w:rsid w:val="00992557"/>
    <w:rsid w:val="009A7F74"/>
    <w:rsid w:val="009B3CF6"/>
    <w:rsid w:val="009B711F"/>
    <w:rsid w:val="009E4F8C"/>
    <w:rsid w:val="009E76FC"/>
    <w:rsid w:val="009F4D66"/>
    <w:rsid w:val="00A00F60"/>
    <w:rsid w:val="00A16F3B"/>
    <w:rsid w:val="00A224CE"/>
    <w:rsid w:val="00A26729"/>
    <w:rsid w:val="00A46254"/>
    <w:rsid w:val="00A6609B"/>
    <w:rsid w:val="00A71517"/>
    <w:rsid w:val="00A82FAB"/>
    <w:rsid w:val="00A838B2"/>
    <w:rsid w:val="00A855E2"/>
    <w:rsid w:val="00A8625E"/>
    <w:rsid w:val="00A91F10"/>
    <w:rsid w:val="00A92539"/>
    <w:rsid w:val="00A9548E"/>
    <w:rsid w:val="00AA4A97"/>
    <w:rsid w:val="00AB1F57"/>
    <w:rsid w:val="00AB5E95"/>
    <w:rsid w:val="00AD08AC"/>
    <w:rsid w:val="00AD0FD1"/>
    <w:rsid w:val="00AE07E1"/>
    <w:rsid w:val="00AF2137"/>
    <w:rsid w:val="00B172B0"/>
    <w:rsid w:val="00B270EE"/>
    <w:rsid w:val="00B40741"/>
    <w:rsid w:val="00B43A00"/>
    <w:rsid w:val="00B61C58"/>
    <w:rsid w:val="00B70905"/>
    <w:rsid w:val="00B7401D"/>
    <w:rsid w:val="00B91045"/>
    <w:rsid w:val="00B93A1C"/>
    <w:rsid w:val="00BA0EB1"/>
    <w:rsid w:val="00BC2D9E"/>
    <w:rsid w:val="00BD7461"/>
    <w:rsid w:val="00BE600D"/>
    <w:rsid w:val="00C02AAD"/>
    <w:rsid w:val="00C06230"/>
    <w:rsid w:val="00C16E02"/>
    <w:rsid w:val="00C17F53"/>
    <w:rsid w:val="00C21F35"/>
    <w:rsid w:val="00C25E05"/>
    <w:rsid w:val="00C31092"/>
    <w:rsid w:val="00C31665"/>
    <w:rsid w:val="00C3645A"/>
    <w:rsid w:val="00C36B28"/>
    <w:rsid w:val="00C424DE"/>
    <w:rsid w:val="00C4262F"/>
    <w:rsid w:val="00C43B0A"/>
    <w:rsid w:val="00C47E76"/>
    <w:rsid w:val="00C57566"/>
    <w:rsid w:val="00C6395F"/>
    <w:rsid w:val="00C64DC6"/>
    <w:rsid w:val="00C81BA4"/>
    <w:rsid w:val="00C83ECC"/>
    <w:rsid w:val="00C86647"/>
    <w:rsid w:val="00C86C5C"/>
    <w:rsid w:val="00CA51D4"/>
    <w:rsid w:val="00CB403E"/>
    <w:rsid w:val="00CB7EDA"/>
    <w:rsid w:val="00CC67F7"/>
    <w:rsid w:val="00CC7A18"/>
    <w:rsid w:val="00CD0D60"/>
    <w:rsid w:val="00CD744F"/>
    <w:rsid w:val="00CE0C25"/>
    <w:rsid w:val="00CF24E7"/>
    <w:rsid w:val="00D01CCB"/>
    <w:rsid w:val="00D235F2"/>
    <w:rsid w:val="00D30185"/>
    <w:rsid w:val="00D339D5"/>
    <w:rsid w:val="00D43872"/>
    <w:rsid w:val="00D53A6C"/>
    <w:rsid w:val="00D54EAD"/>
    <w:rsid w:val="00D70F5C"/>
    <w:rsid w:val="00DA0181"/>
    <w:rsid w:val="00DA179B"/>
    <w:rsid w:val="00DA2E06"/>
    <w:rsid w:val="00DA5253"/>
    <w:rsid w:val="00DA5DCA"/>
    <w:rsid w:val="00DB4F0C"/>
    <w:rsid w:val="00DC15BD"/>
    <w:rsid w:val="00DC20AF"/>
    <w:rsid w:val="00DE5623"/>
    <w:rsid w:val="00DF4215"/>
    <w:rsid w:val="00E052B2"/>
    <w:rsid w:val="00E0744B"/>
    <w:rsid w:val="00E13F1F"/>
    <w:rsid w:val="00E24D16"/>
    <w:rsid w:val="00E2653D"/>
    <w:rsid w:val="00E31E70"/>
    <w:rsid w:val="00E33F94"/>
    <w:rsid w:val="00E42793"/>
    <w:rsid w:val="00E45262"/>
    <w:rsid w:val="00E52279"/>
    <w:rsid w:val="00E55D2A"/>
    <w:rsid w:val="00E567D0"/>
    <w:rsid w:val="00E703C8"/>
    <w:rsid w:val="00E71275"/>
    <w:rsid w:val="00E73C14"/>
    <w:rsid w:val="00E73E54"/>
    <w:rsid w:val="00E776FC"/>
    <w:rsid w:val="00E8229E"/>
    <w:rsid w:val="00E846EC"/>
    <w:rsid w:val="00E86AB5"/>
    <w:rsid w:val="00E91112"/>
    <w:rsid w:val="00E950B9"/>
    <w:rsid w:val="00EA59DE"/>
    <w:rsid w:val="00EA77DB"/>
    <w:rsid w:val="00EB3A3F"/>
    <w:rsid w:val="00EC5264"/>
    <w:rsid w:val="00EE2EBB"/>
    <w:rsid w:val="00EE3D43"/>
    <w:rsid w:val="00F03D0F"/>
    <w:rsid w:val="00F11EB2"/>
    <w:rsid w:val="00F278DD"/>
    <w:rsid w:val="00F33592"/>
    <w:rsid w:val="00F3388A"/>
    <w:rsid w:val="00F36C8A"/>
    <w:rsid w:val="00F53A71"/>
    <w:rsid w:val="00F746C7"/>
    <w:rsid w:val="00F758E7"/>
    <w:rsid w:val="00F8757D"/>
    <w:rsid w:val="00F87BB7"/>
    <w:rsid w:val="00F919B1"/>
    <w:rsid w:val="00F93518"/>
    <w:rsid w:val="00FA1692"/>
    <w:rsid w:val="00FE1B41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3E973C-CECA-4C78-B084-64FB2598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29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235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28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BA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2B0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35F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2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2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20D"/>
  </w:style>
  <w:style w:type="paragraph" w:styleId="Footer">
    <w:name w:val="footer"/>
    <w:basedOn w:val="Normal"/>
    <w:link w:val="FooterChar"/>
    <w:uiPriority w:val="99"/>
    <w:unhideWhenUsed/>
    <w:rsid w:val="0002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20D"/>
  </w:style>
  <w:style w:type="character" w:customStyle="1" w:styleId="Heading3Char">
    <w:name w:val="Heading 3 Char"/>
    <w:basedOn w:val="DefaultParagraphFont"/>
    <w:link w:val="Heading3"/>
    <w:uiPriority w:val="9"/>
    <w:semiHidden/>
    <w:rsid w:val="009F4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F32D6"/>
    <w:rPr>
      <w:b/>
      <w:bCs/>
    </w:rPr>
  </w:style>
  <w:style w:type="character" w:styleId="Emphasis">
    <w:name w:val="Emphasis"/>
    <w:basedOn w:val="DefaultParagraphFont"/>
    <w:uiPriority w:val="20"/>
    <w:qFormat/>
    <w:rsid w:val="005F32D6"/>
    <w:rPr>
      <w:i/>
      <w:iCs/>
    </w:rPr>
  </w:style>
  <w:style w:type="character" w:customStyle="1" w:styleId="Bodytext3">
    <w:name w:val="Body text (3)_"/>
    <w:link w:val="Bodytext30"/>
    <w:uiPriority w:val="99"/>
    <w:locked/>
    <w:rsid w:val="007B37E1"/>
    <w:rPr>
      <w:b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7B37E1"/>
    <w:pPr>
      <w:widowControl w:val="0"/>
      <w:shd w:val="clear" w:color="auto" w:fill="FFFFFF"/>
      <w:spacing w:after="0" w:line="274" w:lineRule="exact"/>
      <w:ind w:firstLine="700"/>
      <w:jc w:val="both"/>
    </w:pPr>
    <w:rPr>
      <w:b/>
    </w:rPr>
  </w:style>
  <w:style w:type="character" w:customStyle="1" w:styleId="legaldocreference">
    <w:name w:val="legaldocreference"/>
    <w:basedOn w:val="DefaultParagraphFont"/>
    <w:rsid w:val="007B37E1"/>
  </w:style>
  <w:style w:type="character" w:customStyle="1" w:styleId="Heading2Char">
    <w:name w:val="Heading 2 Char"/>
    <w:basedOn w:val="DefaultParagraphFont"/>
    <w:link w:val="Heading2"/>
    <w:uiPriority w:val="9"/>
    <w:semiHidden/>
    <w:rsid w:val="00EC5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lt">
    <w:name w:val="al_t"/>
    <w:basedOn w:val="DefaultParagraphFont"/>
    <w:rsid w:val="00EC5264"/>
  </w:style>
  <w:style w:type="character" w:customStyle="1" w:styleId="light">
    <w:name w:val="light"/>
    <w:basedOn w:val="DefaultParagraphFont"/>
    <w:rsid w:val="00EC5264"/>
  </w:style>
  <w:style w:type="character" w:customStyle="1" w:styleId="samedocreference">
    <w:name w:val="samedocreference"/>
    <w:basedOn w:val="DefaultParagraphFont"/>
    <w:rsid w:val="0075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889F-4867-4FBC-BA9F-F0C04940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30</Words>
  <Characters>24113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 Sinapova</dc:creator>
  <cp:lastModifiedBy>Ivan Milushev</cp:lastModifiedBy>
  <cp:revision>3</cp:revision>
  <cp:lastPrinted>2025-08-05T06:30:00Z</cp:lastPrinted>
  <dcterms:created xsi:type="dcterms:W3CDTF">2025-08-18T07:54:00Z</dcterms:created>
  <dcterms:modified xsi:type="dcterms:W3CDTF">2025-08-18T08:11:00Z</dcterms:modified>
</cp:coreProperties>
</file>